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85EE" w14:textId="56C22E55" w:rsidR="00F35194" w:rsidRPr="00BB3472" w:rsidRDefault="00F35194" w:rsidP="00BB3472">
      <w:pPr>
        <w:jc w:val="center"/>
        <w:rPr>
          <w:rFonts w:ascii="Arial" w:hAnsi="Arial" w:cs="Arial"/>
          <w:b/>
          <w:sz w:val="28"/>
          <w:szCs w:val="28"/>
        </w:rPr>
      </w:pPr>
      <w:r w:rsidRPr="00BB3472">
        <w:rPr>
          <w:rFonts w:ascii="Arial" w:hAnsi="Arial" w:cs="Arial"/>
          <w:b/>
          <w:sz w:val="28"/>
          <w:szCs w:val="28"/>
          <w:lang w:val="ro-RO"/>
        </w:rPr>
        <w:t>PLANIFICARE ANUAL</w:t>
      </w:r>
      <w:r w:rsidRPr="00BB3472">
        <w:rPr>
          <w:rFonts w:ascii="Arial" w:hAnsi="Arial" w:cs="Arial"/>
          <w:b/>
          <w:sz w:val="28"/>
          <w:szCs w:val="28"/>
        </w:rPr>
        <w:t xml:space="preserve">Ă – GRUPA </w:t>
      </w:r>
      <w:r w:rsidR="00B46EF1">
        <w:rPr>
          <w:rFonts w:ascii="Arial" w:hAnsi="Arial" w:cs="Arial"/>
          <w:b/>
          <w:sz w:val="28"/>
          <w:szCs w:val="28"/>
        </w:rPr>
        <w:t>M</w:t>
      </w:r>
      <w:r w:rsidR="0029487C">
        <w:rPr>
          <w:rFonts w:ascii="Arial" w:hAnsi="Arial" w:cs="Arial"/>
          <w:b/>
          <w:sz w:val="28"/>
          <w:szCs w:val="28"/>
        </w:rPr>
        <w:t>ARE</w:t>
      </w: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590"/>
        <w:gridCol w:w="2200"/>
        <w:gridCol w:w="2241"/>
        <w:gridCol w:w="1746"/>
        <w:gridCol w:w="1990"/>
        <w:gridCol w:w="2483"/>
        <w:gridCol w:w="1760"/>
        <w:gridCol w:w="1390"/>
      </w:tblGrid>
      <w:tr w:rsidR="0099412C" w:rsidRPr="00BB3472" w14:paraId="2C34A26D" w14:textId="77777777" w:rsidTr="0099412C">
        <w:trPr>
          <w:trHeight w:val="620"/>
        </w:trPr>
        <w:tc>
          <w:tcPr>
            <w:tcW w:w="590" w:type="dxa"/>
            <w:shd w:val="clear" w:color="auto" w:fill="ACB9CA" w:themeFill="text2" w:themeFillTint="66"/>
          </w:tcPr>
          <w:p w14:paraId="3A60E70E" w14:textId="77777777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Nr.</w:t>
            </w:r>
          </w:p>
          <w:p w14:paraId="2FCC1D54" w14:textId="3B455671" w:rsidR="00BB3472" w:rsidRPr="00D961AA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8DDD68" w14:textId="237E0D0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ăptămâna</w:t>
            </w:r>
          </w:p>
        </w:tc>
        <w:tc>
          <w:tcPr>
            <w:tcW w:w="2241" w:type="dxa"/>
            <w:shd w:val="clear" w:color="auto" w:fill="ACB9CA" w:themeFill="text2" w:themeFillTint="66"/>
          </w:tcPr>
          <w:p w14:paraId="4E9DFD2D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anuală</w:t>
            </w:r>
          </w:p>
          <w:p w14:paraId="1173B9F9" w14:textId="1E068DE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studiu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7F8A1F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1FB23B1C" w14:textId="43E2BCF9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1990" w:type="dxa"/>
            <w:shd w:val="clear" w:color="auto" w:fill="ACB9CA" w:themeFill="text2" w:themeFillTint="66"/>
          </w:tcPr>
          <w:p w14:paraId="139256C0" w14:textId="6C788415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Subtem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6FFB7C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Tema săptămânală</w:t>
            </w:r>
          </w:p>
          <w:p w14:paraId="7016B25A" w14:textId="710FA693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independentă</w:t>
            </w:r>
          </w:p>
        </w:tc>
        <w:tc>
          <w:tcPr>
            <w:tcW w:w="1760" w:type="dxa"/>
            <w:shd w:val="clear" w:color="auto" w:fill="ACB9CA" w:themeFill="text2" w:themeFillTint="66"/>
          </w:tcPr>
          <w:p w14:paraId="00765024" w14:textId="77777777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Proiect</w:t>
            </w:r>
          </w:p>
          <w:p w14:paraId="31C52626" w14:textId="55ED1692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de o zi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555898" w14:textId="0387C04D" w:rsidR="00BB3472" w:rsidRPr="00BB3472" w:rsidRDefault="00BB3472" w:rsidP="00BB34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B3472">
              <w:rPr>
                <w:rFonts w:ascii="Arial" w:hAnsi="Arial" w:cs="Arial"/>
                <w:b/>
                <w:sz w:val="24"/>
                <w:szCs w:val="24"/>
                <w:lang w:val="ro-RO"/>
              </w:rPr>
              <w:t>Obs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rvații</w:t>
            </w:r>
          </w:p>
        </w:tc>
      </w:tr>
      <w:tr w:rsidR="0099412C" w14:paraId="2D0F50BD" w14:textId="77777777" w:rsidTr="0099412C">
        <w:trPr>
          <w:trHeight w:val="80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A47F5F4" w14:textId="2945EF69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5B380F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2681A6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EC935D0" w14:textId="03F89E9B" w:rsidR="00BB3472" w:rsidRPr="005F0A6D" w:rsidRDefault="00BB3472" w:rsidP="00BB3472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8222AFA" w14:textId="3B42E89C" w:rsidR="00BB3472" w:rsidRPr="00627583" w:rsidRDefault="00BB3472" w:rsidP="00627583">
            <w:pPr>
              <w:rPr>
                <w:b/>
                <w:sz w:val="28"/>
                <w:szCs w:val="28"/>
                <w:lang w:val="ro-RO"/>
              </w:rPr>
            </w:pPr>
            <w:r w:rsidRPr="005F0A6D">
              <w:rPr>
                <w:b/>
                <w:sz w:val="28"/>
                <w:szCs w:val="28"/>
                <w:lang w:val="ro-RO"/>
              </w:rPr>
              <w:t>SEMESTRUL I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1D79E6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E57AC3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19A36967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99412C" w14:paraId="58F82D68" w14:textId="77777777" w:rsidTr="0099412C">
        <w:tc>
          <w:tcPr>
            <w:tcW w:w="590" w:type="dxa"/>
          </w:tcPr>
          <w:p w14:paraId="3F991E9A" w14:textId="1A654625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200" w:type="dxa"/>
            <w:tcBorders>
              <w:bottom w:val="nil"/>
              <w:right w:val="nil"/>
            </w:tcBorders>
          </w:tcPr>
          <w:p w14:paraId="7037DFC5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14:paraId="10BCA51B" w14:textId="77777777" w:rsidR="006B6DFB" w:rsidRDefault="006B6DFB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A908300" w14:textId="503EB543" w:rsidR="00BB3472" w:rsidRPr="00B45772" w:rsidRDefault="00B45772" w:rsidP="00B457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45772">
              <w:rPr>
                <w:rFonts w:ascii="Arial" w:hAnsi="Arial" w:cs="Arial"/>
                <w:sz w:val="24"/>
                <w:szCs w:val="24"/>
                <w:lang w:val="ro-RO"/>
              </w:rPr>
              <w:t>Evaluare iniţială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14:paraId="04FE695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left w:val="nil"/>
              <w:bottom w:val="nil"/>
            </w:tcBorders>
          </w:tcPr>
          <w:p w14:paraId="2F1C46B6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6AD1839D" w14:textId="79BD7DE8" w:rsidR="00BB3472" w:rsidRDefault="00DC1924" w:rsidP="006B6DF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58027A">
              <w:rPr>
                <w:rFonts w:ascii="Arial" w:hAnsi="Arial" w:cs="Arial"/>
                <w:sz w:val="24"/>
                <w:szCs w:val="24"/>
                <w:lang w:val="ro-RO"/>
              </w:rPr>
              <w:t>Frânturi din vacanț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02B3138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00CE54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99412C" w14:paraId="28C650CF" w14:textId="77777777" w:rsidTr="0099412C">
        <w:tc>
          <w:tcPr>
            <w:tcW w:w="590" w:type="dxa"/>
          </w:tcPr>
          <w:p w14:paraId="43F2C4CD" w14:textId="3A40B708" w:rsidR="00BB3472" w:rsidRPr="00D961AA" w:rsidRDefault="00BB3472" w:rsidP="00BB347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200" w:type="dxa"/>
            <w:tcBorders>
              <w:top w:val="nil"/>
              <w:right w:val="nil"/>
            </w:tcBorders>
          </w:tcPr>
          <w:p w14:paraId="5374B407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3F2B5C4A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14:paraId="7D80645C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top w:val="nil"/>
              <w:left w:val="nil"/>
            </w:tcBorders>
          </w:tcPr>
          <w:p w14:paraId="419729B0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5F271FF9" w14:textId="75B4F7B5" w:rsidR="00BB3472" w:rsidRDefault="006B6DFB" w:rsidP="006B6DF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58027A">
              <w:rPr>
                <w:rFonts w:ascii="Arial" w:hAnsi="Arial" w:cs="Arial"/>
                <w:sz w:val="24"/>
                <w:szCs w:val="24"/>
                <w:lang w:val="ro-RO"/>
              </w:rPr>
              <w:t>Start la distractie și aventur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7B0287E4" w14:textId="77777777" w:rsidR="00BB3472" w:rsidRDefault="00BB3472" w:rsidP="00BB3472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24405F" w14:textId="77777777" w:rsidR="00BB3472" w:rsidRDefault="00BB3472" w:rsidP="00BB3472">
            <w:pPr>
              <w:rPr>
                <w:lang w:val="ro-RO"/>
              </w:rPr>
            </w:pPr>
          </w:p>
        </w:tc>
      </w:tr>
      <w:tr w:rsidR="0099412C" w14:paraId="0010D372" w14:textId="77777777" w:rsidTr="0099412C">
        <w:tc>
          <w:tcPr>
            <w:tcW w:w="590" w:type="dxa"/>
          </w:tcPr>
          <w:p w14:paraId="5B16D5F0" w14:textId="5FBA9395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2200" w:type="dxa"/>
          </w:tcPr>
          <w:p w14:paraId="161A2FA2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A7B800D" w14:textId="77777777" w:rsidR="0058027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ine sunt/</w:t>
            </w:r>
          </w:p>
          <w:p w14:paraId="05A20C5B" w14:textId="6EEC7DB6" w:rsidR="0058027A" w:rsidRPr="0004251F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untem?</w:t>
            </w:r>
          </w:p>
        </w:tc>
        <w:tc>
          <w:tcPr>
            <w:tcW w:w="1746" w:type="dxa"/>
          </w:tcPr>
          <w:p w14:paraId="34C0C2DF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6200A73F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4E1D0B9B" w14:textId="6C11006C" w:rsidR="0058027A" w:rsidRDefault="0058027A" w:rsidP="0058027A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nciclopedia copilulu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4B530C7B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C1295FC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0B2770EC" w14:textId="77777777" w:rsidTr="0099412C">
        <w:tc>
          <w:tcPr>
            <w:tcW w:w="590" w:type="dxa"/>
          </w:tcPr>
          <w:p w14:paraId="208C694C" w14:textId="13BCA7A1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2200" w:type="dxa"/>
          </w:tcPr>
          <w:p w14:paraId="45B05AE2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199B6227" w14:textId="75919CDD" w:rsidR="0058027A" w:rsidRDefault="0058027A" w:rsidP="0058027A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ne și cum planifică/ organizează o activitate?</w:t>
            </w:r>
          </w:p>
        </w:tc>
        <w:tc>
          <w:tcPr>
            <w:tcW w:w="1746" w:type="dxa"/>
          </w:tcPr>
          <w:p w14:paraId="791121AB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2145A378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2EABD2A0" w14:textId="77777777" w:rsidR="0058027A" w:rsidRDefault="0058027A" w:rsidP="0058027A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79D004C" w14:textId="1156168D" w:rsidR="0058027A" w:rsidRDefault="0058027A" w:rsidP="0058027A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Noi așa timpul petrecem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1245804F" w14:textId="122E8477" w:rsidR="0058027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in zori și până-n seară...</w:t>
            </w:r>
          </w:p>
          <w:p w14:paraId="1A2ADEE5" w14:textId="1D9C8660" w:rsidR="0058027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in casă și</w:t>
            </w:r>
          </w:p>
          <w:p w14:paraId="2D2124F3" w14:textId="434A73E2" w:rsidR="0058027A" w:rsidRDefault="0058027A" w:rsidP="0058027A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e-afar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6B9340BD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5FE71780" w14:textId="77777777" w:rsidTr="0099412C">
        <w:tc>
          <w:tcPr>
            <w:tcW w:w="590" w:type="dxa"/>
          </w:tcPr>
          <w:p w14:paraId="0323D4B2" w14:textId="47777F90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200" w:type="dxa"/>
          </w:tcPr>
          <w:p w14:paraId="10A364AB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nil"/>
            </w:tcBorders>
          </w:tcPr>
          <w:p w14:paraId="6C56067A" w14:textId="0FBB4336" w:rsidR="0058027A" w:rsidRDefault="0058027A" w:rsidP="006A6A95">
            <w:pPr>
              <w:jc w:val="center"/>
              <w:rPr>
                <w:lang w:val="ro-RO"/>
              </w:rPr>
            </w:pPr>
          </w:p>
          <w:p w14:paraId="69971057" w14:textId="77777777" w:rsidR="009639C2" w:rsidRDefault="009639C2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DE73AAA" w14:textId="77777777" w:rsidR="009639C2" w:rsidRDefault="009639C2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ând/ cum şi de</w:t>
            </w:r>
          </w:p>
          <w:p w14:paraId="6759A9D8" w14:textId="0B313941" w:rsidR="006A6A95" w:rsidRPr="009639C2" w:rsidRDefault="006A6A95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se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75D5BD60" w14:textId="70DE7FC5" w:rsidR="009639C2" w:rsidRPr="006C3F73" w:rsidRDefault="009639C2" w:rsidP="009639C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iect trans-semestrial: 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lubul anotimpurilor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990" w:type="dxa"/>
          </w:tcPr>
          <w:p w14:paraId="21890A94" w14:textId="77777777" w:rsidR="0058027A" w:rsidRDefault="0058027A" w:rsidP="009639C2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3CEFA06" w14:textId="3B7652AE" w:rsidR="00557B2B" w:rsidRPr="006C3F73" w:rsidRDefault="00557B2B" w:rsidP="00557B2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e cărările toamne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009FF59C" w14:textId="77777777" w:rsidR="0058027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65A6C41" w14:textId="76D70FCA" w:rsidR="0058027A" w:rsidRDefault="0058027A" w:rsidP="0058027A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65F7DCAB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0D96AE7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0435A117" w14:textId="77777777" w:rsidTr="0099412C">
        <w:tc>
          <w:tcPr>
            <w:tcW w:w="590" w:type="dxa"/>
          </w:tcPr>
          <w:p w14:paraId="3F7D85CE" w14:textId="4E659A5E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200" w:type="dxa"/>
          </w:tcPr>
          <w:p w14:paraId="4D8316C9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390E0CE3" w14:textId="2231F6C3" w:rsidR="009639C2" w:rsidRPr="0004251F" w:rsidRDefault="009639C2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Pr="0004251F">
              <w:rPr>
                <w:rFonts w:ascii="Arial" w:hAnsi="Arial" w:cs="Arial"/>
                <w:sz w:val="24"/>
                <w:szCs w:val="24"/>
                <w:lang w:val="ro-RO"/>
              </w:rPr>
              <w:t>ntâmpl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068E425" w14:textId="77777777" w:rsidR="00557B2B" w:rsidRDefault="00557B2B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B114192" w14:textId="31107BC4" w:rsidR="0058027A" w:rsidRPr="006C3F73" w:rsidRDefault="009639C2" w:rsidP="006A6A9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țeta</w:t>
            </w:r>
          </w:p>
        </w:tc>
        <w:tc>
          <w:tcPr>
            <w:tcW w:w="1990" w:type="dxa"/>
          </w:tcPr>
          <w:p w14:paraId="100D6777" w14:textId="1C10A253" w:rsidR="0058027A" w:rsidRDefault="00557B2B" w:rsidP="0058027A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aravana alimentelor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6D470995" w14:textId="33859CA3" w:rsidR="0058027A" w:rsidRDefault="0058027A" w:rsidP="0058027A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594792A9" w14:textId="5E812E4B" w:rsidR="0058027A" w:rsidRDefault="00557B2B" w:rsidP="00557B2B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eniu cu lactate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29D24F36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3E192869" w14:textId="77777777" w:rsidTr="0099412C">
        <w:tc>
          <w:tcPr>
            <w:tcW w:w="590" w:type="dxa"/>
          </w:tcPr>
          <w:p w14:paraId="18719400" w14:textId="2ADFE6EF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584770A8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14:paraId="47B9C0C3" w14:textId="6EAF82B6" w:rsidR="0058027A" w:rsidRDefault="0058027A" w:rsidP="009639C2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C24C99D" w14:textId="20A58987" w:rsidR="0058027A" w:rsidRDefault="006A6A95" w:rsidP="006A6A9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nătății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234E41D" w14:textId="77777777" w:rsidR="00557B2B" w:rsidRDefault="00557B2B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ă mișcare</w:t>
            </w:r>
          </w:p>
          <w:p w14:paraId="6A575E87" w14:textId="2C4EE298" w:rsidR="0058027A" w:rsidRDefault="00532BEE" w:rsidP="0058027A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z</w:t>
            </w:r>
            <w:r w:rsidR="00557B2B">
              <w:rPr>
                <w:rFonts w:ascii="Arial" w:hAnsi="Arial" w:cs="Arial"/>
                <w:sz w:val="24"/>
                <w:szCs w:val="24"/>
                <w:lang w:val="ro-RO"/>
              </w:rPr>
              <w:t>i de zi</w:t>
            </w:r>
            <w:r w:rsidR="00557B2B"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4D260B9" w14:textId="27D6F48E" w:rsidR="0058027A" w:rsidRDefault="0058027A" w:rsidP="0058027A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05D56078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5E2851A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15A73B72" w14:textId="77777777" w:rsidTr="0099412C">
        <w:trPr>
          <w:trHeight w:val="377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630288C" w14:textId="195F64F4" w:rsidR="0058027A" w:rsidRPr="00D961AA" w:rsidRDefault="0058027A" w:rsidP="0058027A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0906BFB" w14:textId="77777777" w:rsidR="0058027A" w:rsidRPr="0004251F" w:rsidRDefault="0058027A" w:rsidP="0058027A">
            <w:pPr>
              <w:jc w:val="center"/>
              <w:rPr>
                <w:color w:val="E7E6E6" w:themeColor="background2"/>
                <w:lang w:val="ro-RO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F8B7652" w14:textId="751B9C30" w:rsidR="0058027A" w:rsidRPr="001158CB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446DE1D" w14:textId="14978870" w:rsidR="0058027A" w:rsidRPr="0004251F" w:rsidRDefault="0058027A" w:rsidP="0058027A">
            <w:pPr>
              <w:rPr>
                <w:color w:val="E7E6E6" w:themeColor="background2"/>
                <w:lang w:val="ro-RO"/>
              </w:rPr>
            </w:pPr>
            <w:r w:rsidRPr="001158CB">
              <w:rPr>
                <w:rFonts w:ascii="Arial" w:hAnsi="Arial" w:cs="Arial"/>
                <w:sz w:val="24"/>
                <w:szCs w:val="24"/>
                <w:lang w:val="ro-RO"/>
              </w:rPr>
              <w:t>VACANŢĂ:</w:t>
            </w: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C3CC75" w14:textId="4E3CEC33" w:rsidR="0058027A" w:rsidRPr="00627583" w:rsidRDefault="0058027A" w:rsidP="0058027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27583">
              <w:rPr>
                <w:rFonts w:ascii="Arial" w:hAnsi="Arial" w:cs="Arial"/>
                <w:sz w:val="20"/>
                <w:szCs w:val="20"/>
                <w:lang w:val="ro-RO"/>
              </w:rPr>
              <w:t>27.10 - 04.11.</w:t>
            </w:r>
            <w:r w:rsidR="00627583" w:rsidRPr="00627583">
              <w:rPr>
                <w:rFonts w:ascii="Arial" w:hAnsi="Arial" w:cs="Arial"/>
                <w:sz w:val="20"/>
                <w:szCs w:val="20"/>
                <w:lang w:val="ro-RO"/>
              </w:rPr>
              <w:t xml:space="preserve"> 2018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B87A11D" w14:textId="0DCD5FA2" w:rsidR="0058027A" w:rsidRPr="00627583" w:rsidRDefault="0058027A" w:rsidP="0058027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D3C8BB5" w14:textId="77777777" w:rsidR="0058027A" w:rsidRPr="0004251F" w:rsidRDefault="0058027A" w:rsidP="0058027A">
            <w:pPr>
              <w:rPr>
                <w:color w:val="E7E6E6" w:themeColor="background2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46C8851B" w14:textId="77777777" w:rsidR="0058027A" w:rsidRPr="0004251F" w:rsidRDefault="0058027A" w:rsidP="0058027A">
            <w:pPr>
              <w:rPr>
                <w:color w:val="E7E6E6" w:themeColor="background2"/>
                <w:lang w:val="ro-RO"/>
              </w:rPr>
            </w:pPr>
          </w:p>
        </w:tc>
      </w:tr>
      <w:tr w:rsidR="0099412C" w14:paraId="52645290" w14:textId="77777777" w:rsidTr="0099412C">
        <w:tc>
          <w:tcPr>
            <w:tcW w:w="590" w:type="dxa"/>
          </w:tcPr>
          <w:p w14:paraId="4BA047B3" w14:textId="1D0A1D75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200" w:type="dxa"/>
          </w:tcPr>
          <w:p w14:paraId="5EEB7C36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nil"/>
            </w:tcBorders>
          </w:tcPr>
          <w:p w14:paraId="0B0909D3" w14:textId="5FA15573" w:rsidR="008F7CCF" w:rsidRPr="0036173B" w:rsidRDefault="008F7CCF" w:rsidP="0062758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bottom w:val="nil"/>
            </w:tcBorders>
          </w:tcPr>
          <w:p w14:paraId="74CA8DD6" w14:textId="4B581350" w:rsidR="008804A9" w:rsidRPr="008804A9" w:rsidRDefault="008804A9" w:rsidP="00627583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990" w:type="dxa"/>
          </w:tcPr>
          <w:p w14:paraId="19B02EB3" w14:textId="1C6396EB" w:rsidR="00627583" w:rsidRPr="00FD5DD4" w:rsidRDefault="00FD5DD4" w:rsidP="00AD094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D5DD4">
              <w:rPr>
                <w:rFonts w:ascii="Arial" w:hAnsi="Arial" w:cs="Arial"/>
                <w:sz w:val="24"/>
                <w:szCs w:val="24"/>
                <w:lang w:val="ro-RO"/>
              </w:rPr>
              <w:t>„Do-re-mi cântați copii!”</w:t>
            </w:r>
          </w:p>
        </w:tc>
        <w:tc>
          <w:tcPr>
            <w:tcW w:w="2483" w:type="dxa"/>
          </w:tcPr>
          <w:p w14:paraId="16FC487F" w14:textId="17FDD85C" w:rsidR="00627583" w:rsidRDefault="00627583" w:rsidP="00627583">
            <w:pPr>
              <w:rPr>
                <w:lang w:val="ro-RO"/>
              </w:rPr>
            </w:pPr>
          </w:p>
        </w:tc>
        <w:tc>
          <w:tcPr>
            <w:tcW w:w="1760" w:type="dxa"/>
          </w:tcPr>
          <w:p w14:paraId="6775DDD7" w14:textId="4A028175" w:rsidR="00627583" w:rsidRDefault="00627583" w:rsidP="0058027A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FCC79AB" w14:textId="2D1D44EF" w:rsidR="00627583" w:rsidRDefault="00627583" w:rsidP="0058027A">
            <w:pPr>
              <w:rPr>
                <w:lang w:val="ro-RO"/>
              </w:rPr>
            </w:pPr>
          </w:p>
        </w:tc>
      </w:tr>
      <w:tr w:rsidR="0099412C" w14:paraId="3CF65219" w14:textId="77777777" w:rsidTr="0099412C">
        <w:trPr>
          <w:trHeight w:val="413"/>
        </w:trPr>
        <w:tc>
          <w:tcPr>
            <w:tcW w:w="590" w:type="dxa"/>
          </w:tcPr>
          <w:p w14:paraId="6DC0360D" w14:textId="2818C834" w:rsidR="0058027A" w:rsidRPr="00D961AA" w:rsidRDefault="0058027A" w:rsidP="0058027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200" w:type="dxa"/>
          </w:tcPr>
          <w:p w14:paraId="01E68577" w14:textId="240C6232" w:rsidR="00125000" w:rsidRDefault="00125000" w:rsidP="0058027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029DAD04" w14:textId="77777777" w:rsidR="009D33F5" w:rsidRDefault="009D33F5" w:rsidP="009D33F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</w:t>
            </w:r>
          </w:p>
          <w:p w14:paraId="039AD9B6" w14:textId="76031FA2" w:rsidR="00AD0949" w:rsidRPr="0036173B" w:rsidRDefault="00AD0949" w:rsidP="009D33F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 fiu?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69EC66D" w14:textId="02EEDFD5" w:rsidR="00627583" w:rsidRPr="00627583" w:rsidRDefault="009D33F5" w:rsidP="009D33F5">
            <w:pPr>
              <w:jc w:val="center"/>
              <w:rPr>
                <w:i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in tainele artelor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990" w:type="dxa"/>
          </w:tcPr>
          <w:p w14:paraId="742F33FA" w14:textId="61F6BA52" w:rsidR="00627583" w:rsidRPr="00125000" w:rsidRDefault="00FD5DD4" w:rsidP="00FD5DD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cademia de pictură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51EA006B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760" w:type="dxa"/>
          </w:tcPr>
          <w:p w14:paraId="191EF9CA" w14:textId="77777777" w:rsidR="0058027A" w:rsidRDefault="0058027A" w:rsidP="0058027A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46189F5" w14:textId="77777777" w:rsidR="0058027A" w:rsidRDefault="0058027A" w:rsidP="0058027A">
            <w:pPr>
              <w:rPr>
                <w:lang w:val="ro-RO"/>
              </w:rPr>
            </w:pPr>
          </w:p>
        </w:tc>
      </w:tr>
      <w:tr w:rsidR="0099412C" w14:paraId="5EBE4F1D" w14:textId="77777777" w:rsidTr="0099412C">
        <w:trPr>
          <w:trHeight w:val="656"/>
        </w:trPr>
        <w:tc>
          <w:tcPr>
            <w:tcW w:w="590" w:type="dxa"/>
          </w:tcPr>
          <w:p w14:paraId="50B8579B" w14:textId="59C53D4B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200" w:type="dxa"/>
          </w:tcPr>
          <w:p w14:paraId="4B05BCEF" w14:textId="422A2AF4" w:rsidR="003113AD" w:rsidRDefault="003113AD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14:paraId="362DFEAE" w14:textId="7837E0CC" w:rsidR="003113AD" w:rsidRDefault="003113AD" w:rsidP="009D33F5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14:paraId="1D903B98" w14:textId="2310DA54" w:rsidR="00627583" w:rsidRPr="00627583" w:rsidRDefault="00627583" w:rsidP="00627583">
            <w:pPr>
              <w:rPr>
                <w:i/>
                <w:lang w:val="ro-RO"/>
              </w:rPr>
            </w:pPr>
          </w:p>
        </w:tc>
        <w:tc>
          <w:tcPr>
            <w:tcW w:w="1990" w:type="dxa"/>
          </w:tcPr>
          <w:p w14:paraId="414AFCA7" w14:textId="01FD9380" w:rsidR="00627583" w:rsidRPr="00486BF9" w:rsidRDefault="00FD5DD4" w:rsidP="00FD5DD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u mască, fără mască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74CB629D" w14:textId="7E6F45E5" w:rsidR="00627583" w:rsidRDefault="00627583" w:rsidP="00125000">
            <w:pPr>
              <w:rPr>
                <w:lang w:val="ro-RO"/>
              </w:rPr>
            </w:pPr>
          </w:p>
        </w:tc>
        <w:tc>
          <w:tcPr>
            <w:tcW w:w="1760" w:type="dxa"/>
          </w:tcPr>
          <w:p w14:paraId="399319F8" w14:textId="796AE586" w:rsidR="003113AD" w:rsidRDefault="003113AD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5B581F86" w14:textId="7732E2FD" w:rsidR="003113AD" w:rsidRDefault="003113AD" w:rsidP="00125000">
            <w:pPr>
              <w:rPr>
                <w:lang w:val="ro-RO"/>
              </w:rPr>
            </w:pPr>
          </w:p>
        </w:tc>
      </w:tr>
      <w:tr w:rsidR="0099412C" w14:paraId="13FEFA68" w14:textId="77777777" w:rsidTr="0099412C">
        <w:tc>
          <w:tcPr>
            <w:tcW w:w="590" w:type="dxa"/>
          </w:tcPr>
          <w:p w14:paraId="45EDF9E8" w14:textId="7ECD4E3E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2200" w:type="dxa"/>
          </w:tcPr>
          <w:p w14:paraId="5599021C" w14:textId="77777777" w:rsidR="00125000" w:rsidRPr="004F025D" w:rsidRDefault="00125000" w:rsidP="00125000">
            <w:pPr>
              <w:rPr>
                <w:color w:val="106ABC"/>
                <w:lang w:val="ro-RO"/>
              </w:rPr>
            </w:pPr>
          </w:p>
        </w:tc>
        <w:tc>
          <w:tcPr>
            <w:tcW w:w="2241" w:type="dxa"/>
          </w:tcPr>
          <w:p w14:paraId="69F2DB4A" w14:textId="46225CF9" w:rsidR="00125000" w:rsidRPr="00DF02DC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746" w:type="dxa"/>
          </w:tcPr>
          <w:p w14:paraId="24D38E09" w14:textId="339E8655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62FCB52D" w14:textId="4D290BB1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3A543BC8" w14:textId="77777777" w:rsidR="00125000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3BF6B3F" w14:textId="0014D5A1" w:rsidR="00125000" w:rsidRDefault="00125000" w:rsidP="00125000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in lada de zestre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318218F1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703B336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0B3CE22B" w14:textId="77777777" w:rsidTr="0099412C">
        <w:tc>
          <w:tcPr>
            <w:tcW w:w="590" w:type="dxa"/>
          </w:tcPr>
          <w:p w14:paraId="37D92ED0" w14:textId="253FA539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200" w:type="dxa"/>
          </w:tcPr>
          <w:p w14:paraId="21E5C2E6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</w:tcPr>
          <w:p w14:paraId="63D49331" w14:textId="77777777" w:rsidR="00125000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672A329" w14:textId="2EC20207" w:rsidR="00125000" w:rsidRPr="00DF02DC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ând/ cum și de ce se întâmplă?</w:t>
            </w:r>
          </w:p>
        </w:tc>
        <w:tc>
          <w:tcPr>
            <w:tcW w:w="1746" w:type="dxa"/>
          </w:tcPr>
          <w:p w14:paraId="76EA18CF" w14:textId="43705B14" w:rsidR="00125000" w:rsidRDefault="00125000" w:rsidP="00A273D1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oiect trans- semestrial: „Clubul </w:t>
            </w:r>
            <w:r w:rsidR="00A273D1">
              <w:rPr>
                <w:rFonts w:ascii="Arial" w:hAnsi="Arial" w:cs="Arial"/>
                <w:sz w:val="24"/>
                <w:szCs w:val="24"/>
                <w:lang w:val="ro-RO"/>
              </w:rPr>
              <w:t>anotimpurilo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990" w:type="dxa"/>
          </w:tcPr>
          <w:p w14:paraId="0A124401" w14:textId="77777777" w:rsidR="008F7CCF" w:rsidRDefault="008F7CCF" w:rsidP="008F7CCF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DC6B0E4" w14:textId="72FAAEC9" w:rsidR="00125000" w:rsidRDefault="008F7CCF" w:rsidP="008F7CCF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Ne jucăm cu </w:t>
            </w:r>
            <w:r w:rsidR="00AD009C"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rna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6E46D764" w14:textId="77777777" w:rsidR="00125000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A7CDFB1" w14:textId="44F03715" w:rsidR="00125000" w:rsidRPr="00065926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</w:tcPr>
          <w:p w14:paraId="439E3A01" w14:textId="4E7E0781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390" w:type="dxa"/>
          </w:tcPr>
          <w:p w14:paraId="282414C0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4067F060" w14:textId="77777777" w:rsidTr="0099412C">
        <w:tc>
          <w:tcPr>
            <w:tcW w:w="590" w:type="dxa"/>
          </w:tcPr>
          <w:p w14:paraId="39BD4BFC" w14:textId="15B2498F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2200" w:type="dxa"/>
          </w:tcPr>
          <w:p w14:paraId="2E18DD8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</w:tcPr>
          <w:p w14:paraId="0AF6B1B3" w14:textId="36F93F50" w:rsidR="00125000" w:rsidRPr="00DF02DC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746" w:type="dxa"/>
          </w:tcPr>
          <w:p w14:paraId="350BE1F7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23E89494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2C98AF0F" w14:textId="6D9E306A" w:rsidR="00125000" w:rsidRDefault="00125000" w:rsidP="00125000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8F7CCF">
              <w:rPr>
                <w:rFonts w:ascii="Arial" w:hAnsi="Arial" w:cs="Arial"/>
                <w:sz w:val="24"/>
                <w:szCs w:val="24"/>
                <w:lang w:val="ro-RO"/>
              </w:rPr>
              <w:t>Glasuri de colindători se aud de sărbători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78809C40" w14:textId="12FEAE71" w:rsidR="00125000" w:rsidRPr="00494B8E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</w:tcPr>
          <w:p w14:paraId="78F7403A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20DB8442" w14:textId="77777777" w:rsidTr="0099412C">
        <w:tc>
          <w:tcPr>
            <w:tcW w:w="590" w:type="dxa"/>
          </w:tcPr>
          <w:p w14:paraId="6E7D5DBA" w14:textId="73BCC238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5A819404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7210D34" w14:textId="77777777" w:rsidR="008F7CCF" w:rsidRDefault="008F7CCF" w:rsidP="008F7CC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 xml:space="preserve">Când/ cum și de </w:t>
            </w:r>
          </w:p>
          <w:p w14:paraId="38184993" w14:textId="1A042B4E" w:rsidR="00125000" w:rsidRDefault="008F7CCF" w:rsidP="008F7CCF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746" w:type="dxa"/>
          </w:tcPr>
          <w:p w14:paraId="16CB6A5E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14BC4316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585CBE1" w14:textId="77777777" w:rsidR="00FD0FB5" w:rsidRDefault="00125000" w:rsidP="008F7CCF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A07F37">
              <w:rPr>
                <w:rFonts w:ascii="Arial" w:hAnsi="Arial" w:cs="Arial"/>
                <w:sz w:val="24"/>
                <w:szCs w:val="24"/>
                <w:lang w:val="ro-RO"/>
              </w:rPr>
              <w:t xml:space="preserve">Moș </w:t>
            </w:r>
            <w:r w:rsidR="008421D8">
              <w:rPr>
                <w:rFonts w:ascii="Arial" w:hAnsi="Arial" w:cs="Arial"/>
                <w:sz w:val="24"/>
                <w:szCs w:val="24"/>
                <w:lang w:val="ro-RO"/>
              </w:rPr>
              <w:t xml:space="preserve">Crăciun </w:t>
            </w:r>
          </w:p>
          <w:p w14:paraId="1566598B" w14:textId="69EC9E67" w:rsidR="00125000" w:rsidRDefault="008421D8" w:rsidP="008F7CCF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e-mparte cadouri fermecate</w:t>
            </w:r>
            <w:r w:rsidR="00125000"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285E5F7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5D3FE9C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216E8C28" w14:textId="77777777" w:rsidTr="0099412C">
        <w:trPr>
          <w:trHeight w:val="368"/>
        </w:trPr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206DACCC" w14:textId="078025D0" w:rsidR="00125000" w:rsidRPr="00D961AA" w:rsidRDefault="00125000" w:rsidP="00125000">
            <w:pPr>
              <w:jc w:val="center"/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A8AD944" w14:textId="77777777" w:rsidR="00125000" w:rsidRPr="00B9060C" w:rsidRDefault="00125000" w:rsidP="00125000">
            <w:pPr>
              <w:ind w:firstLine="720"/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BBDC04C" w14:textId="77F03B55" w:rsidR="00125000" w:rsidRPr="00B9060C" w:rsidRDefault="00125000" w:rsidP="00125000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986FF19" w14:textId="46AD811D" w:rsidR="00125000" w:rsidRPr="00B9060C" w:rsidRDefault="005C7482" w:rsidP="00125000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  </w:t>
            </w:r>
            <w:r w:rsidR="00125000"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AF5339B" w14:textId="596B44ED" w:rsidR="00125000" w:rsidRPr="00B9060C" w:rsidRDefault="00125000" w:rsidP="00125000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  IARNĂ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BC98CC2" w14:textId="0112D300" w:rsidR="00125000" w:rsidRPr="00627583" w:rsidRDefault="00125000" w:rsidP="00125000">
            <w:pPr>
              <w:rPr>
                <w:color w:val="2E74B5" w:themeColor="accent5" w:themeShade="BF"/>
                <w:sz w:val="20"/>
                <w:szCs w:val="20"/>
                <w:lang w:val="ro-RO"/>
              </w:rPr>
            </w:pPr>
            <w:r w:rsidRPr="00627583">
              <w:rPr>
                <w:rFonts w:ascii="Arial" w:hAnsi="Arial" w:cs="Arial"/>
                <w:sz w:val="20"/>
                <w:szCs w:val="20"/>
                <w:lang w:val="ro-RO"/>
              </w:rPr>
              <w:t>22.12.2018</w:t>
            </w:r>
            <w:r w:rsidR="00627583" w:rsidRPr="0062758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99412C"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Pr="00627583">
              <w:rPr>
                <w:rFonts w:ascii="Arial" w:hAnsi="Arial" w:cs="Arial"/>
                <w:sz w:val="20"/>
                <w:szCs w:val="20"/>
                <w:lang w:val="ro-RO"/>
              </w:rPr>
              <w:t xml:space="preserve">13.01.2019              </w:t>
            </w: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E29EB4F" w14:textId="77777777" w:rsidR="00125000" w:rsidRPr="00B9060C" w:rsidRDefault="00125000" w:rsidP="00125000">
            <w:pPr>
              <w:rPr>
                <w:color w:val="2E74B5" w:themeColor="accent5" w:themeShade="BF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193500DB" w14:textId="77777777" w:rsidR="00125000" w:rsidRPr="00B9060C" w:rsidRDefault="00125000" w:rsidP="00125000">
            <w:pPr>
              <w:rPr>
                <w:color w:val="2E74B5" w:themeColor="accent5" w:themeShade="BF"/>
                <w:lang w:val="ro-RO"/>
              </w:rPr>
            </w:pPr>
          </w:p>
        </w:tc>
      </w:tr>
      <w:tr w:rsidR="0099412C" w14:paraId="6DC6833B" w14:textId="77777777" w:rsidTr="0099412C">
        <w:tc>
          <w:tcPr>
            <w:tcW w:w="590" w:type="dxa"/>
          </w:tcPr>
          <w:p w14:paraId="29038FA8" w14:textId="532D22C4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08AAF18F" w14:textId="2D0D8C7F" w:rsidR="00125000" w:rsidRPr="00B9060C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41" w:type="dxa"/>
            <w:tcBorders>
              <w:bottom w:val="nil"/>
            </w:tcBorders>
          </w:tcPr>
          <w:p w14:paraId="3CC02EAE" w14:textId="77777777" w:rsidR="000719ED" w:rsidRDefault="000719ED" w:rsidP="006C6D2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101A00A" w14:textId="0FBA093D" w:rsidR="006C6D2C" w:rsidRDefault="006C6D2C" w:rsidP="006C6D2C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 ce și cum exprimăm ceea ce</w:t>
            </w:r>
          </w:p>
        </w:tc>
        <w:tc>
          <w:tcPr>
            <w:tcW w:w="1746" w:type="dxa"/>
            <w:tcBorders>
              <w:bottom w:val="nil"/>
            </w:tcBorders>
          </w:tcPr>
          <w:p w14:paraId="456A75F8" w14:textId="77777777" w:rsidR="000719ED" w:rsidRDefault="000719ED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6657619" w14:textId="203C7D4B" w:rsidR="00125000" w:rsidRDefault="000719ED" w:rsidP="000719ED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omorile de pe tărâmul</w:t>
            </w:r>
          </w:p>
        </w:tc>
        <w:tc>
          <w:tcPr>
            <w:tcW w:w="1990" w:type="dxa"/>
          </w:tcPr>
          <w:p w14:paraId="0D708E74" w14:textId="4E47EB0C" w:rsidR="00125000" w:rsidRDefault="006C6D2C" w:rsidP="000719ED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e urmează după &lt; A fost odată... &gt;</w:t>
            </w:r>
            <w:r w:rsidR="000719ED">
              <w:rPr>
                <w:rFonts w:ascii="Arial" w:hAnsi="Arial" w:cs="Arial"/>
                <w:sz w:val="24"/>
                <w:szCs w:val="24"/>
                <w:lang w:val="ro-RO"/>
              </w:rPr>
              <w:t>?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3215A4CD" w14:textId="1FC71CBD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036009D8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6664DE2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4FE6073E" w14:textId="77777777" w:rsidTr="0099412C">
        <w:tc>
          <w:tcPr>
            <w:tcW w:w="590" w:type="dxa"/>
          </w:tcPr>
          <w:p w14:paraId="73A56E1C" w14:textId="059B9B5D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6.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2C7E15CB" w14:textId="4B94428E" w:rsidR="00125000" w:rsidRPr="00963F8D" w:rsidRDefault="00125000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14:paraId="7C16DCB1" w14:textId="2694A4C4" w:rsidR="00125000" w:rsidRPr="006772D0" w:rsidRDefault="00A85EB1" w:rsidP="006C6D2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</w:t>
            </w:r>
            <w:r w:rsidR="006C6D2C">
              <w:rPr>
                <w:rFonts w:ascii="Arial" w:hAnsi="Arial" w:cs="Arial"/>
                <w:sz w:val="24"/>
                <w:szCs w:val="24"/>
                <w:lang w:val="ro-RO"/>
              </w:rPr>
              <w:t>imțim?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41D6B3D" w14:textId="51C995D2" w:rsidR="00125000" w:rsidRPr="006772D0" w:rsidRDefault="000719ED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vintelor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990" w:type="dxa"/>
          </w:tcPr>
          <w:p w14:paraId="47A7BD3B" w14:textId="407F2824" w:rsidR="006C6D2C" w:rsidRPr="006B6DFB" w:rsidRDefault="000719ED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Vorbe înțelepte din creion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</w:tcPr>
          <w:p w14:paraId="09135182" w14:textId="21242712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760" w:type="dxa"/>
          </w:tcPr>
          <w:p w14:paraId="452AB03C" w14:textId="77789524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1B7B6A1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5EC3F94C" w14:textId="77777777" w:rsidTr="0099412C">
        <w:tc>
          <w:tcPr>
            <w:tcW w:w="590" w:type="dxa"/>
          </w:tcPr>
          <w:p w14:paraId="46B0BDAC" w14:textId="3DA3F050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7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05695BC2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5F1E703" w14:textId="547C785A" w:rsidR="00125000" w:rsidRDefault="000719ED" w:rsidP="00125000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 va fi aici, pe Pământ?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1C382726" w14:textId="5223BFEA" w:rsidR="00125000" w:rsidRDefault="00125000" w:rsidP="006C6D2C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142941A" w14:textId="72CDFF3C" w:rsidR="006C6D2C" w:rsidRDefault="006C6D2C" w:rsidP="006C6D2C">
            <w:pPr>
              <w:rPr>
                <w:lang w:val="ro-RO"/>
              </w:rPr>
            </w:pPr>
          </w:p>
        </w:tc>
        <w:tc>
          <w:tcPr>
            <w:tcW w:w="2483" w:type="dxa"/>
          </w:tcPr>
          <w:p w14:paraId="3CDC8064" w14:textId="77777777" w:rsidR="000719ED" w:rsidRDefault="000719ED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238853B" w14:textId="7149F22C" w:rsidR="00125000" w:rsidRDefault="000719ED" w:rsidP="000719ED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isiune spațială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2D5C15D5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0BE4759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10C56442" w14:textId="77777777" w:rsidTr="0099412C">
        <w:tc>
          <w:tcPr>
            <w:tcW w:w="590" w:type="dxa"/>
          </w:tcPr>
          <w:p w14:paraId="1F3FBBE4" w14:textId="77E3B6C6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8.</w:t>
            </w:r>
          </w:p>
        </w:tc>
        <w:tc>
          <w:tcPr>
            <w:tcW w:w="2200" w:type="dxa"/>
            <w:tcBorders>
              <w:bottom w:val="single" w:sz="4" w:space="0" w:color="auto"/>
              <w:right w:val="nil"/>
            </w:tcBorders>
          </w:tcPr>
          <w:p w14:paraId="6B17E727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</w:tcPr>
          <w:p w14:paraId="25E0FD30" w14:textId="77777777" w:rsidR="000719ED" w:rsidRDefault="006C6D2C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14:paraId="0F0BAE65" w14:textId="0AACE52F" w:rsidR="00125000" w:rsidRPr="004557CA" w:rsidRDefault="00125000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>Evaluare</w:t>
            </w:r>
            <w:r w:rsidR="006C6D2C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sumativă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</w:tcPr>
          <w:p w14:paraId="058E03AF" w14:textId="77777777" w:rsidR="000719ED" w:rsidRDefault="000719ED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E2E0978" w14:textId="435DEE5B" w:rsidR="00125000" w:rsidRPr="004557CA" w:rsidRDefault="00125000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val="ro-RO"/>
              </w:rPr>
              <w:t xml:space="preserve">Semestru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</w:tcBorders>
          </w:tcPr>
          <w:p w14:paraId="572E23F3" w14:textId="4DCDCFF1" w:rsidR="00125000" w:rsidRPr="004557CA" w:rsidRDefault="00125000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2025F593" w14:textId="488A7AEB" w:rsidR="00125000" w:rsidRPr="006B6DFB" w:rsidRDefault="000719ED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 școală mă pregătesc, pot să vă dovedesc</w:t>
            </w:r>
            <w:r w:rsidR="00532C0A"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6B4AC92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F134185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7E0FA3A7" w14:textId="77777777" w:rsidTr="0099412C">
        <w:trPr>
          <w:trHeight w:val="422"/>
        </w:trPr>
        <w:tc>
          <w:tcPr>
            <w:tcW w:w="590" w:type="dxa"/>
            <w:tcBorders>
              <w:right w:val="nil"/>
            </w:tcBorders>
            <w:shd w:val="clear" w:color="auto" w:fill="F7CAAC" w:themeFill="accent2" w:themeFillTint="66"/>
          </w:tcPr>
          <w:p w14:paraId="7FA402C0" w14:textId="77777777" w:rsidR="00125000" w:rsidRPr="0063513A" w:rsidRDefault="00125000" w:rsidP="00125000">
            <w:pPr>
              <w:jc w:val="center"/>
              <w:rPr>
                <w:rFonts w:ascii="Arial" w:hAnsi="Arial" w:cs="Arial"/>
                <w:color w:val="FBE4D5" w:themeColor="accent2" w:themeTint="33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20A8A97" w14:textId="77777777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973B305" w14:textId="77777777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6A7C3CB" w14:textId="10E26B10" w:rsidR="00125000" w:rsidRPr="00627583" w:rsidRDefault="00125000" w:rsidP="00125000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EMESTRUL</w:t>
            </w: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D0F420C" w14:textId="7FDFD8ED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l II-lea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D65B780" w14:textId="77777777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23D8DFB" w14:textId="77777777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F7CAAC" w:themeFill="accent2" w:themeFillTint="66"/>
          </w:tcPr>
          <w:p w14:paraId="2E7C9FEA" w14:textId="77777777" w:rsidR="00125000" w:rsidRPr="0063513A" w:rsidRDefault="00125000" w:rsidP="00125000">
            <w:pPr>
              <w:rPr>
                <w:color w:val="FBE4D5" w:themeColor="accent2" w:themeTint="33"/>
                <w:lang w:val="ro-RO"/>
              </w:rPr>
            </w:pPr>
          </w:p>
        </w:tc>
      </w:tr>
      <w:tr w:rsidR="0099412C" w14:paraId="406CC8D3" w14:textId="77777777" w:rsidTr="0099412C">
        <w:tc>
          <w:tcPr>
            <w:tcW w:w="590" w:type="dxa"/>
          </w:tcPr>
          <w:p w14:paraId="39064118" w14:textId="581086FD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3FFC0046" w14:textId="2A8C384A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nil"/>
            </w:tcBorders>
          </w:tcPr>
          <w:p w14:paraId="13467DAB" w14:textId="77777777" w:rsidR="00A273D1" w:rsidRDefault="00A273D1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1A34D01" w14:textId="4A78B1B6" w:rsidR="00125000" w:rsidRDefault="000719ED" w:rsidP="000719ED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 xml:space="preserve">Cum este/ a fost și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6F6DF463" w14:textId="77777777" w:rsidR="00125000" w:rsidRDefault="00125000" w:rsidP="00125000">
            <w:pPr>
              <w:jc w:val="center"/>
              <w:rPr>
                <w:lang w:val="ro-RO"/>
              </w:rPr>
            </w:pPr>
          </w:p>
          <w:p w14:paraId="30CDF575" w14:textId="3D2E70D3" w:rsidR="000719ED" w:rsidRPr="0013682E" w:rsidRDefault="000719ED" w:rsidP="00125000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84E5807" w14:textId="00B07C07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</w:tcPr>
          <w:p w14:paraId="2093EC2C" w14:textId="1B8C9F05" w:rsidR="006C6D2C" w:rsidRDefault="000719ED" w:rsidP="000719ED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 la carul cu boi, la mașina electric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65D80F7A" w14:textId="4AF9C6F9" w:rsidR="000719ED" w:rsidRDefault="000719ED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CD69DB4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47BE568E" w14:textId="77777777" w:rsidTr="0099412C">
        <w:tc>
          <w:tcPr>
            <w:tcW w:w="590" w:type="dxa"/>
          </w:tcPr>
          <w:p w14:paraId="2861169A" w14:textId="0D17883B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2FACE485" w14:textId="60583DDB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14:paraId="57ECB6FA" w14:textId="1DF49158" w:rsidR="00A273D1" w:rsidRDefault="00A273D1" w:rsidP="000719E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va fi aici, pe</w:t>
            </w:r>
          </w:p>
          <w:p w14:paraId="16C77C3D" w14:textId="5D6DCA0A" w:rsidR="00125000" w:rsidRDefault="000719ED" w:rsidP="000719ED">
            <w:pPr>
              <w:jc w:val="center"/>
              <w:rPr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7DF5F34B" w14:textId="06392664" w:rsidR="00125000" w:rsidRPr="00B906BE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F837ADB" w14:textId="0D92B8B1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</w:tcPr>
          <w:p w14:paraId="520D1214" w14:textId="5B7E590B" w:rsidR="006C6D2C" w:rsidRDefault="000719ED" w:rsidP="000719ED">
            <w:pPr>
              <w:jc w:val="center"/>
              <w:rPr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ea mai mare comoară, ceasul o măsoară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5A7B6008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4A1FF9C8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7AFEDBCC" w14:textId="77777777" w:rsidTr="0099412C">
        <w:tc>
          <w:tcPr>
            <w:tcW w:w="590" w:type="dxa"/>
          </w:tcPr>
          <w:p w14:paraId="4055FB88" w14:textId="5AD1FD9F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200" w:type="dxa"/>
          </w:tcPr>
          <w:p w14:paraId="3D9F6633" w14:textId="11FB40FC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D570CC7" w14:textId="77777777" w:rsidR="0011301A" w:rsidRDefault="0011301A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8AA33FD" w14:textId="23BBF948" w:rsidR="00125000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27208B8B" w14:textId="14994D26" w:rsidR="00125000" w:rsidRDefault="00125000" w:rsidP="00125000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2696253F" w14:textId="5856267A" w:rsidR="00125000" w:rsidRDefault="00A273D1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oiect trans- semestrial: „Clubul anotimpurilor”</w:t>
            </w:r>
          </w:p>
        </w:tc>
        <w:tc>
          <w:tcPr>
            <w:tcW w:w="1990" w:type="dxa"/>
          </w:tcPr>
          <w:p w14:paraId="5B22F578" w14:textId="77777777" w:rsidR="00A273D1" w:rsidRDefault="00A273D1" w:rsidP="00125000">
            <w:pPr>
              <w:rPr>
                <w:lang w:val="ro-RO"/>
              </w:rPr>
            </w:pPr>
          </w:p>
          <w:p w14:paraId="691F9BE1" w14:textId="1A026844" w:rsidR="00A273D1" w:rsidRDefault="00A273D1" w:rsidP="00A273D1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Dor de primăvară”</w:t>
            </w:r>
          </w:p>
        </w:tc>
        <w:tc>
          <w:tcPr>
            <w:tcW w:w="2483" w:type="dxa"/>
          </w:tcPr>
          <w:p w14:paraId="7CABF734" w14:textId="637C6F45" w:rsidR="00125000" w:rsidRPr="00AD55A8" w:rsidRDefault="00125000" w:rsidP="00125000">
            <w:pPr>
              <w:jc w:val="center"/>
            </w:pPr>
          </w:p>
        </w:tc>
        <w:tc>
          <w:tcPr>
            <w:tcW w:w="1760" w:type="dxa"/>
          </w:tcPr>
          <w:p w14:paraId="6C377861" w14:textId="629F0807" w:rsidR="00125000" w:rsidRDefault="00A273D1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1 martie – sărbătoare, să dăruim mărțișoare</w:t>
            </w:r>
            <w:r w:rsidR="00E822FC">
              <w:rPr>
                <w:rFonts w:ascii="Arial" w:hAnsi="Arial" w:cs="Arial"/>
                <w:sz w:val="24"/>
                <w:szCs w:val="24"/>
                <w:lang w:val="ro-RO"/>
              </w:rPr>
              <w:t>!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390" w:type="dxa"/>
          </w:tcPr>
          <w:p w14:paraId="2712100F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6E6181D2" w14:textId="77777777" w:rsidTr="0099412C">
        <w:tc>
          <w:tcPr>
            <w:tcW w:w="590" w:type="dxa"/>
          </w:tcPr>
          <w:p w14:paraId="1E4324D6" w14:textId="44FBB3D3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2200" w:type="dxa"/>
          </w:tcPr>
          <w:p w14:paraId="10E8E5CF" w14:textId="3B97215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835D1BC" w14:textId="77777777" w:rsidR="0011301A" w:rsidRDefault="0011301A" w:rsidP="00A273D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991B94B" w14:textId="41C5B176" w:rsidR="00A273D1" w:rsidRDefault="00A273D1" w:rsidP="00A273D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</w:t>
            </w:r>
          </w:p>
          <w:p w14:paraId="51C4F54A" w14:textId="20156068" w:rsidR="00125000" w:rsidRPr="00DC684E" w:rsidRDefault="00A273D1" w:rsidP="00A273D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 fiu?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C02EF7A" w14:textId="4EF25FBD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67A9DBC2" w14:textId="339B0920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</w:tcPr>
          <w:p w14:paraId="7F6BDB4F" w14:textId="77777777" w:rsidR="00A273D1" w:rsidRDefault="00A273D1" w:rsidP="00A273D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ea mai frumoasă meserie e cea care-ți</w:t>
            </w:r>
          </w:p>
          <w:p w14:paraId="7A608368" w14:textId="270B1987" w:rsidR="00125000" w:rsidRPr="00627583" w:rsidRDefault="00A273D1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lace ție!</w:t>
            </w:r>
            <w:r w:rsidRPr="006B6DFB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639E1621" w14:textId="6BAE7A31" w:rsidR="00125000" w:rsidRDefault="00A273D1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O mie de pupici, pentru voi dragi mămici”</w:t>
            </w:r>
          </w:p>
        </w:tc>
        <w:tc>
          <w:tcPr>
            <w:tcW w:w="1390" w:type="dxa"/>
          </w:tcPr>
          <w:p w14:paraId="42C3D8D0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6B2B2558" w14:textId="77777777" w:rsidTr="0099412C">
        <w:tc>
          <w:tcPr>
            <w:tcW w:w="590" w:type="dxa"/>
          </w:tcPr>
          <w:p w14:paraId="2DBE4276" w14:textId="072E712F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2200" w:type="dxa"/>
          </w:tcPr>
          <w:p w14:paraId="7708755E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2E59E190" w14:textId="77777777" w:rsidR="00125000" w:rsidRDefault="00125000" w:rsidP="00627583">
            <w:pPr>
              <w:jc w:val="center"/>
              <w:rPr>
                <w:lang w:val="ro-RO"/>
              </w:rPr>
            </w:pPr>
          </w:p>
          <w:p w14:paraId="1A8B8273" w14:textId="717CA272" w:rsidR="00627583" w:rsidRPr="00627583" w:rsidRDefault="00627583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75182D72" w14:textId="35961094" w:rsidR="00125000" w:rsidRDefault="00125000" w:rsidP="0011301A">
            <w:pPr>
              <w:jc w:val="center"/>
              <w:rPr>
                <w:lang w:val="ro-RO"/>
              </w:rPr>
            </w:pPr>
          </w:p>
        </w:tc>
        <w:tc>
          <w:tcPr>
            <w:tcW w:w="1990" w:type="dxa"/>
          </w:tcPr>
          <w:p w14:paraId="3B946D0B" w14:textId="6AB30EA0" w:rsidR="00125000" w:rsidRDefault="0011301A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Pe când trăiau dinozaurii...”</w:t>
            </w:r>
          </w:p>
        </w:tc>
        <w:tc>
          <w:tcPr>
            <w:tcW w:w="2483" w:type="dxa"/>
          </w:tcPr>
          <w:p w14:paraId="482817F0" w14:textId="274872DB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452B1CF7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2031436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6EDB87B9" w14:textId="77777777" w:rsidTr="0099412C">
        <w:tc>
          <w:tcPr>
            <w:tcW w:w="590" w:type="dxa"/>
          </w:tcPr>
          <w:p w14:paraId="714496FA" w14:textId="1BB8CF26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2200" w:type="dxa"/>
          </w:tcPr>
          <w:p w14:paraId="6F60F851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60E3275E" w14:textId="5570F1A3" w:rsidR="00627583" w:rsidRDefault="00627583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</w:t>
            </w:r>
          </w:p>
          <w:p w14:paraId="7623333C" w14:textId="056A1DEA" w:rsidR="0011301A" w:rsidRPr="00627583" w:rsidRDefault="0011301A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va fi aici, pe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E4231EB" w14:textId="5906C4B9" w:rsidR="0011301A" w:rsidRDefault="0011301A" w:rsidP="0011301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Pe urmele</w:t>
            </w:r>
          </w:p>
          <w:p w14:paraId="3F716FB8" w14:textId="03FB91E3" w:rsidR="00627583" w:rsidRPr="00627583" w:rsidRDefault="0011301A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pului...”</w:t>
            </w:r>
          </w:p>
        </w:tc>
        <w:tc>
          <w:tcPr>
            <w:tcW w:w="1990" w:type="dxa"/>
          </w:tcPr>
          <w:p w14:paraId="7DD7C779" w14:textId="751E6AE3" w:rsidR="00627583" w:rsidRPr="00627583" w:rsidRDefault="0011301A" w:rsidP="00627583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Lumea de ieri, lumea de azi”</w:t>
            </w:r>
          </w:p>
        </w:tc>
        <w:tc>
          <w:tcPr>
            <w:tcW w:w="2483" w:type="dxa"/>
          </w:tcPr>
          <w:p w14:paraId="5A0C60CB" w14:textId="57851376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27EA450F" w14:textId="423715A0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390" w:type="dxa"/>
          </w:tcPr>
          <w:p w14:paraId="616806D8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3FA62D70" w14:textId="77777777" w:rsidTr="0099412C">
        <w:tc>
          <w:tcPr>
            <w:tcW w:w="590" w:type="dxa"/>
          </w:tcPr>
          <w:p w14:paraId="76F2BCB0" w14:textId="1BEFABB0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</w:tc>
        <w:tc>
          <w:tcPr>
            <w:tcW w:w="2200" w:type="dxa"/>
          </w:tcPr>
          <w:p w14:paraId="593DAF2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14:paraId="2E74ADA7" w14:textId="4E906127" w:rsidR="00125000" w:rsidRPr="00905796" w:rsidRDefault="00627583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D36B4A3" w14:textId="0A9B27A4" w:rsidR="0011301A" w:rsidRDefault="0011301A" w:rsidP="00A273D1">
            <w:pPr>
              <w:rPr>
                <w:lang w:val="ro-RO"/>
              </w:rPr>
            </w:pPr>
          </w:p>
        </w:tc>
        <w:tc>
          <w:tcPr>
            <w:tcW w:w="1990" w:type="dxa"/>
          </w:tcPr>
          <w:p w14:paraId="46BCAA4E" w14:textId="1F3108B1" w:rsidR="00125000" w:rsidRDefault="0011301A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În pas cu timpul”</w:t>
            </w:r>
          </w:p>
        </w:tc>
        <w:tc>
          <w:tcPr>
            <w:tcW w:w="2483" w:type="dxa"/>
          </w:tcPr>
          <w:p w14:paraId="4EDE4B0D" w14:textId="4A90FAA7" w:rsidR="00A273D1" w:rsidRPr="00520A32" w:rsidRDefault="00A273D1" w:rsidP="00A273D1"/>
        </w:tc>
        <w:tc>
          <w:tcPr>
            <w:tcW w:w="1760" w:type="dxa"/>
          </w:tcPr>
          <w:p w14:paraId="40F20DF6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10E60D9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3E6B64C8" w14:textId="77777777" w:rsidTr="0099412C">
        <w:tc>
          <w:tcPr>
            <w:tcW w:w="590" w:type="dxa"/>
          </w:tcPr>
          <w:p w14:paraId="6529FBE6" w14:textId="4382B67F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</w:tc>
        <w:tc>
          <w:tcPr>
            <w:tcW w:w="2200" w:type="dxa"/>
          </w:tcPr>
          <w:p w14:paraId="16B19B12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14:paraId="3696C653" w14:textId="1F92AB34" w:rsidR="00125000" w:rsidRPr="00905796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51432E40" w14:textId="12EF90BF" w:rsidR="00125000" w:rsidRPr="00905796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990" w:type="dxa"/>
          </w:tcPr>
          <w:p w14:paraId="19522DC3" w14:textId="1259C0E3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</w:tcPr>
          <w:p w14:paraId="00B24386" w14:textId="2834AB69" w:rsidR="00125000" w:rsidRDefault="0011301A" w:rsidP="0011301A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Alianță pentru natură”</w:t>
            </w:r>
          </w:p>
        </w:tc>
        <w:tc>
          <w:tcPr>
            <w:tcW w:w="1760" w:type="dxa"/>
          </w:tcPr>
          <w:p w14:paraId="51D5093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74CED918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28CD2423" w14:textId="77777777" w:rsidTr="0099412C">
        <w:tc>
          <w:tcPr>
            <w:tcW w:w="590" w:type="dxa"/>
          </w:tcPr>
          <w:p w14:paraId="39061842" w14:textId="08A00680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39DD8062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22E9747" w14:textId="77777777" w:rsidR="00495ADF" w:rsidRDefault="00495ADF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83E6407" w14:textId="77F80D99" w:rsidR="00125000" w:rsidRDefault="0011301A" w:rsidP="00125000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 ce și cum exprimăm ceea ce simțim?</w:t>
            </w:r>
          </w:p>
          <w:p w14:paraId="0192F25E" w14:textId="707C365C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7D68AD8D" w14:textId="16729E59" w:rsidR="00125000" w:rsidRDefault="00125000" w:rsidP="0011301A">
            <w:pPr>
              <w:jc w:val="center"/>
              <w:rPr>
                <w:lang w:val="ro-RO"/>
              </w:rPr>
            </w:pPr>
          </w:p>
        </w:tc>
        <w:tc>
          <w:tcPr>
            <w:tcW w:w="1990" w:type="dxa"/>
          </w:tcPr>
          <w:p w14:paraId="33D6FD46" w14:textId="45D354D2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3A1CA523" w14:textId="77777777" w:rsidR="00495ADF" w:rsidRDefault="00495ADF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151B5CE" w14:textId="77777777" w:rsidR="00510AD5" w:rsidRDefault="00510AD5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59BF3FF8" w14:textId="2E0A6F04" w:rsidR="00125000" w:rsidRDefault="00495ADF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De la lume adunate, pe hârtie creionate”</w:t>
            </w:r>
          </w:p>
        </w:tc>
        <w:tc>
          <w:tcPr>
            <w:tcW w:w="1760" w:type="dxa"/>
          </w:tcPr>
          <w:p w14:paraId="1905E942" w14:textId="39222BBC" w:rsidR="00125000" w:rsidRPr="000D19D4" w:rsidRDefault="00495ADF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Hristos a înviat se cântă, la această sărbătoare sfânta!”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2D24C7D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0272DCA4" w14:textId="77777777" w:rsidTr="0099412C">
        <w:tc>
          <w:tcPr>
            <w:tcW w:w="590" w:type="dxa"/>
            <w:tcBorders>
              <w:right w:val="nil"/>
            </w:tcBorders>
            <w:shd w:val="clear" w:color="auto" w:fill="9CC2E5" w:themeFill="accent5" w:themeFillTint="99"/>
          </w:tcPr>
          <w:p w14:paraId="60F02C8D" w14:textId="0F90237D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8EA1541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73E5E5E" w14:textId="06EF42C5" w:rsidR="00125000" w:rsidRDefault="00125000" w:rsidP="0012500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</w:t>
            </w:r>
            <w:r w:rsidRPr="00DB48A8">
              <w:rPr>
                <w:rFonts w:ascii="Arial" w:hAnsi="Arial" w:cs="Arial"/>
                <w:sz w:val="24"/>
                <w:szCs w:val="24"/>
                <w:lang w:val="ro-RO"/>
              </w:rPr>
              <w:t xml:space="preserve">VACANȚ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D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EB70A73" w14:textId="5448C660" w:rsidR="00125000" w:rsidRDefault="00125000" w:rsidP="0012500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IMĂVARĂ</w:t>
            </w: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0F18B080" w14:textId="22256B3A" w:rsidR="00125000" w:rsidRPr="00627583" w:rsidRDefault="00125000" w:rsidP="00125000">
            <w:pPr>
              <w:rPr>
                <w:sz w:val="20"/>
                <w:szCs w:val="20"/>
                <w:lang w:val="ro-RO"/>
              </w:rPr>
            </w:pPr>
            <w:r w:rsidRPr="00627583">
              <w:rPr>
                <w:rFonts w:ascii="Arial" w:hAnsi="Arial" w:cs="Arial"/>
                <w:sz w:val="20"/>
                <w:szCs w:val="20"/>
                <w:lang w:val="ro-RO"/>
              </w:rPr>
              <w:t>20.04 – 05.05</w:t>
            </w:r>
            <w:r w:rsidR="00627583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627583" w:rsidRPr="00627583">
              <w:rPr>
                <w:rFonts w:ascii="Arial" w:hAnsi="Arial" w:cs="Arial"/>
                <w:sz w:val="20"/>
                <w:szCs w:val="20"/>
                <w:lang w:val="ro-RO"/>
              </w:rPr>
              <w:t>2019</w:t>
            </w:r>
            <w:r w:rsidRPr="00627583">
              <w:rPr>
                <w:rFonts w:ascii="Arial" w:hAnsi="Arial" w:cs="Arial"/>
                <w:sz w:val="20"/>
                <w:szCs w:val="20"/>
                <w:lang w:val="ro-RO"/>
              </w:rPr>
              <w:t xml:space="preserve">    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137E65B" w14:textId="5ED3117E" w:rsidR="00125000" w:rsidRPr="00627583" w:rsidRDefault="00125000" w:rsidP="0012500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88D1251" w14:textId="26FB3CA4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</w:tcBorders>
            <w:shd w:val="clear" w:color="auto" w:fill="9CC2E5" w:themeFill="accent5" w:themeFillTint="99"/>
          </w:tcPr>
          <w:p w14:paraId="77047E6C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2A93A0AF" w14:textId="77777777" w:rsidTr="0099412C">
        <w:tc>
          <w:tcPr>
            <w:tcW w:w="590" w:type="dxa"/>
          </w:tcPr>
          <w:p w14:paraId="0B87262B" w14:textId="4E7BCEBA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</w:tc>
        <w:tc>
          <w:tcPr>
            <w:tcW w:w="2200" w:type="dxa"/>
          </w:tcPr>
          <w:p w14:paraId="5AD00801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B0E7028" w14:textId="77777777" w:rsidR="00495ADF" w:rsidRDefault="00495ADF" w:rsidP="00495ADF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um este/ a fost și</w:t>
            </w:r>
          </w:p>
          <w:p w14:paraId="43F15618" w14:textId="7F2DE1E1" w:rsidR="00495ADF" w:rsidRPr="0011301A" w:rsidRDefault="00495ADF" w:rsidP="00495ADF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va fi aici, pe</w:t>
            </w:r>
          </w:p>
          <w:p w14:paraId="79CFEAAA" w14:textId="2FA59ABC" w:rsidR="00125000" w:rsidRPr="001A0992" w:rsidRDefault="00495ADF" w:rsidP="00495ADF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Pământ?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386A6449" w14:textId="1C486CB7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990" w:type="dxa"/>
          </w:tcPr>
          <w:p w14:paraId="649606FB" w14:textId="6C972966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</w:tcPr>
          <w:p w14:paraId="6A96A971" w14:textId="54E623F0" w:rsidR="00125000" w:rsidRDefault="00410F3E" w:rsidP="00410F3E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Animalele toate, pe scenă prezentate”</w:t>
            </w:r>
          </w:p>
        </w:tc>
        <w:tc>
          <w:tcPr>
            <w:tcW w:w="1760" w:type="dxa"/>
          </w:tcPr>
          <w:p w14:paraId="30EF4139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5A5F422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327F5551" w14:textId="77777777" w:rsidTr="0099412C">
        <w:tc>
          <w:tcPr>
            <w:tcW w:w="590" w:type="dxa"/>
          </w:tcPr>
          <w:p w14:paraId="7C88155D" w14:textId="7EB69ED7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1.</w:t>
            </w:r>
          </w:p>
        </w:tc>
        <w:tc>
          <w:tcPr>
            <w:tcW w:w="2200" w:type="dxa"/>
          </w:tcPr>
          <w:p w14:paraId="0BA88F0B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5080D2CC" w14:textId="77777777" w:rsidR="00410F3E" w:rsidRDefault="00410F3E" w:rsidP="00410F3E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F02D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 și cum vreau</w:t>
            </w:r>
          </w:p>
          <w:p w14:paraId="5C844F05" w14:textId="7923B306" w:rsidR="00125000" w:rsidRDefault="00410F3E" w:rsidP="00410F3E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ă fiu?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15AE959E" w14:textId="60F1D1E6" w:rsidR="00125000" w:rsidRDefault="00125000" w:rsidP="00125000">
            <w:pPr>
              <w:jc w:val="center"/>
              <w:rPr>
                <w:lang w:val="ro-RO"/>
              </w:rPr>
            </w:pPr>
          </w:p>
          <w:p w14:paraId="5AD84B3B" w14:textId="2F7E2718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990" w:type="dxa"/>
          </w:tcPr>
          <w:p w14:paraId="36CAFD29" w14:textId="045F45F7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245EE8DC" w14:textId="277EE3EE" w:rsidR="00125000" w:rsidRDefault="00410F3E" w:rsidP="0012500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„Cu ghiozdan și cu penar, în curând voi fi </w:t>
            </w:r>
            <w:r w:rsidR="00FD0FB5">
              <w:rPr>
                <w:rFonts w:ascii="Arial" w:hAnsi="Arial" w:cs="Arial"/>
                <w:sz w:val="24"/>
                <w:szCs w:val="24"/>
                <w:lang w:val="ro-RO"/>
              </w:rPr>
              <w:t>ș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ro-RO"/>
              </w:rPr>
              <w:t>colar”</w:t>
            </w:r>
          </w:p>
        </w:tc>
        <w:tc>
          <w:tcPr>
            <w:tcW w:w="1760" w:type="dxa"/>
          </w:tcPr>
          <w:p w14:paraId="68180707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CD27FD7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1547CE74" w14:textId="77777777" w:rsidTr="0099412C">
        <w:tc>
          <w:tcPr>
            <w:tcW w:w="59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F8C1CA" w14:textId="3EF8A62D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2.</w:t>
            </w:r>
          </w:p>
        </w:tc>
        <w:tc>
          <w:tcPr>
            <w:tcW w:w="2200" w:type="dxa"/>
            <w:tcBorders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372F5985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2E8A15D0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0273A5E2" w14:textId="2CD5943A" w:rsidR="00125000" w:rsidRDefault="00125000" w:rsidP="0012500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SĂ ȘTII MAI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29AF6FFF" w14:textId="66BBD4BE" w:rsidR="00125000" w:rsidRDefault="0099412C" w:rsidP="0012500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125000">
              <w:rPr>
                <w:rFonts w:ascii="Arial" w:hAnsi="Arial" w:cs="Arial"/>
                <w:sz w:val="24"/>
                <w:szCs w:val="24"/>
                <w:lang w:val="ro-RO"/>
              </w:rPr>
              <w:t xml:space="preserve">MULTE,  SĂ </w:t>
            </w:r>
          </w:p>
        </w:tc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4A685983" w14:textId="2A232554" w:rsidR="00125000" w:rsidRDefault="00125000" w:rsidP="00125000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II MAI BUN!”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5" w:themeFillTint="99"/>
          </w:tcPr>
          <w:p w14:paraId="203ED93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</w:tcBorders>
            <w:shd w:val="clear" w:color="auto" w:fill="9CC2E5" w:themeFill="accent5" w:themeFillTint="99"/>
          </w:tcPr>
          <w:p w14:paraId="261F2E81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16BFA75F" w14:textId="77777777" w:rsidTr="0028553C"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7E578" w14:textId="77FEECFC" w:rsidR="0099412C" w:rsidRPr="00D961AA" w:rsidRDefault="0099412C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left w:val="nil"/>
              <w:bottom w:val="nil"/>
              <w:right w:val="nil"/>
            </w:tcBorders>
          </w:tcPr>
          <w:p w14:paraId="55BB28AD" w14:textId="7B920FCA" w:rsidR="00FD5DD4" w:rsidRDefault="00FD5DD4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</w:tcPr>
          <w:p w14:paraId="081446E6" w14:textId="6547D18E" w:rsidR="00125000" w:rsidRDefault="00125000" w:rsidP="003113AD">
            <w:pPr>
              <w:rPr>
                <w:lang w:val="ro-RO"/>
              </w:rPr>
            </w:pP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14:paraId="0CF09510" w14:textId="229DF278" w:rsidR="0028553C" w:rsidRDefault="0028553C" w:rsidP="00125000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070" w14:textId="59893904" w:rsidR="0099412C" w:rsidRDefault="0099412C" w:rsidP="003634FA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left w:val="nil"/>
              <w:bottom w:val="nil"/>
              <w:right w:val="nil"/>
            </w:tcBorders>
          </w:tcPr>
          <w:p w14:paraId="201BAFF4" w14:textId="26D90D18" w:rsidR="00125000" w:rsidRDefault="00125000" w:rsidP="00E30CCB">
            <w:pPr>
              <w:rPr>
                <w:lang w:val="ro-RO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</w:tcPr>
          <w:p w14:paraId="6139DE02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14:paraId="0406DFAD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99412C" w14:paraId="20D87DE1" w14:textId="77777777" w:rsidTr="0028553C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184B1D7" w14:textId="052EF7A8" w:rsidR="0099412C" w:rsidRPr="00D961AA" w:rsidRDefault="0099412C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A76623" w14:textId="77777777" w:rsidR="00125000" w:rsidRDefault="00125000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33062F2C" w14:textId="5EDC5745" w:rsidR="003634FA" w:rsidRPr="000B17B0" w:rsidRDefault="003634FA" w:rsidP="003113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F4C7863" w14:textId="460CC982" w:rsidR="00125000" w:rsidRDefault="00125000" w:rsidP="00FD5DD4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3B339CC" w14:textId="2BDD98B3" w:rsidR="00125000" w:rsidRDefault="00125000" w:rsidP="003634FA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0DBCF3B2" w14:textId="6FD81D52" w:rsidR="00125000" w:rsidRDefault="00125000" w:rsidP="00125000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24DDAA10" w14:textId="0FA746DF" w:rsidR="00125000" w:rsidRPr="00D961AA" w:rsidRDefault="00125000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6D1FCB4" w14:textId="77777777" w:rsidR="00125000" w:rsidRDefault="00125000" w:rsidP="00125000">
            <w:pPr>
              <w:rPr>
                <w:lang w:val="ro-RO"/>
              </w:rPr>
            </w:pPr>
          </w:p>
        </w:tc>
      </w:tr>
      <w:tr w:rsidR="0028553C" w14:paraId="353B6458" w14:textId="77777777" w:rsidTr="0028553C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8D8B29F" w14:textId="77777777" w:rsidR="0028553C" w:rsidRPr="00D961AA" w:rsidRDefault="0028553C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C49508F" w14:textId="77777777" w:rsidR="0028553C" w:rsidRDefault="0028553C" w:rsidP="00125000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3A44CC6" w14:textId="77777777" w:rsidR="0028553C" w:rsidRPr="000B17B0" w:rsidRDefault="0028553C" w:rsidP="003113A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11222512" w14:textId="77777777" w:rsidR="0028553C" w:rsidRDefault="0028553C" w:rsidP="00FD5DD4">
            <w:pPr>
              <w:rPr>
                <w:lang w:val="ro-RO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5F4CE8C" w14:textId="77777777" w:rsidR="0028553C" w:rsidRDefault="0028553C" w:rsidP="003634FA">
            <w:pPr>
              <w:jc w:val="center"/>
              <w:rPr>
                <w:lang w:val="ro-RO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7BA4B4BC" w14:textId="77777777" w:rsidR="0028553C" w:rsidRDefault="0028553C" w:rsidP="00125000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78B6955E" w14:textId="77777777" w:rsidR="0028553C" w:rsidRPr="00D961AA" w:rsidRDefault="0028553C" w:rsidP="001250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F8D27C5" w14:textId="77777777" w:rsidR="0028553C" w:rsidRDefault="0028553C" w:rsidP="00125000">
            <w:pPr>
              <w:rPr>
                <w:lang w:val="ro-RO"/>
              </w:rPr>
            </w:pPr>
          </w:p>
        </w:tc>
      </w:tr>
      <w:tr w:rsidR="0099412C" w14:paraId="21428AEE" w14:textId="77777777" w:rsidTr="0028553C">
        <w:tc>
          <w:tcPr>
            <w:tcW w:w="590" w:type="dxa"/>
            <w:tcBorders>
              <w:top w:val="single" w:sz="4" w:space="0" w:color="auto"/>
            </w:tcBorders>
          </w:tcPr>
          <w:p w14:paraId="2C61D736" w14:textId="17A0E6B2" w:rsidR="003634FA" w:rsidRPr="00D961AA" w:rsidRDefault="003634FA" w:rsidP="003634F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</w:t>
            </w:r>
            <w:r w:rsidR="0099412C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14:paraId="408A0E7B" w14:textId="4881D4A1" w:rsidR="003634FA" w:rsidRDefault="003634FA" w:rsidP="003634FA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05A714DF" w14:textId="77777777" w:rsidR="00F520C0" w:rsidRDefault="00F520C0" w:rsidP="005B6BF5">
            <w:pPr>
              <w:jc w:val="center"/>
              <w:rPr>
                <w:lang w:val="ro-RO"/>
              </w:rPr>
            </w:pPr>
          </w:p>
          <w:p w14:paraId="0B5A52B0" w14:textId="068CA683" w:rsidR="005B6BF5" w:rsidRDefault="005B6BF5" w:rsidP="005B6BF5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 ce și cum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0FD1C9" w14:textId="77777777" w:rsidR="00F520C0" w:rsidRDefault="00F520C0" w:rsidP="00F520C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322E0C9" w14:textId="186F4752" w:rsidR="003634FA" w:rsidRDefault="00F520C0" w:rsidP="00F520C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Prietenia s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575D" w14:textId="251541F8" w:rsidR="003634FA" w:rsidRDefault="00F520C0" w:rsidP="006C2E6B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ABC-</w:t>
            </w:r>
            <w:r w:rsidR="006C2E6B">
              <w:rPr>
                <w:rFonts w:ascii="Arial" w:hAnsi="Arial" w:cs="Arial"/>
                <w:sz w:val="24"/>
                <w:szCs w:val="24"/>
                <w:lang w:val="ro-RO"/>
              </w:rPr>
              <w:t>ul prietenie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12D02162" w14:textId="77777777" w:rsidR="003634FA" w:rsidRDefault="003634FA" w:rsidP="003634FA">
            <w:pPr>
              <w:jc w:val="center"/>
              <w:rPr>
                <w:lang w:val="ro-RO"/>
              </w:rPr>
            </w:pPr>
          </w:p>
          <w:p w14:paraId="5022442E" w14:textId="7E77F6BB" w:rsidR="00FD5DD4" w:rsidRDefault="00FD5DD4" w:rsidP="003634FA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4D9E77CB" w14:textId="77777777" w:rsidR="003634FA" w:rsidRDefault="003634FA" w:rsidP="003634FA">
            <w:pPr>
              <w:rPr>
                <w:lang w:val="ro-RO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36693D7" w14:textId="77777777" w:rsidR="003634FA" w:rsidRDefault="003634FA" w:rsidP="003634FA">
            <w:pPr>
              <w:rPr>
                <w:lang w:val="ro-RO"/>
              </w:rPr>
            </w:pPr>
          </w:p>
        </w:tc>
      </w:tr>
      <w:tr w:rsidR="0099412C" w14:paraId="2236A1EA" w14:textId="77777777" w:rsidTr="00F520C0">
        <w:tc>
          <w:tcPr>
            <w:tcW w:w="590" w:type="dxa"/>
          </w:tcPr>
          <w:p w14:paraId="42F27279" w14:textId="413B92D4" w:rsidR="003634FA" w:rsidRPr="00D961AA" w:rsidRDefault="003634FA" w:rsidP="003634FA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99412C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A1E69EA" w14:textId="5099D086" w:rsidR="003634FA" w:rsidRDefault="003634FA" w:rsidP="003634FA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4CDFD" w14:textId="0C9305D0" w:rsidR="005B6BF5" w:rsidRDefault="005B6BF5" w:rsidP="00F520C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rimăm ceea ce</w:t>
            </w:r>
          </w:p>
          <w:p w14:paraId="5EE639F7" w14:textId="0B9A0E57" w:rsidR="003634FA" w:rsidRDefault="00F520C0" w:rsidP="00F520C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imțim?</w:t>
            </w:r>
          </w:p>
          <w:p w14:paraId="2BD22DAB" w14:textId="315C7A03" w:rsidR="00F520C0" w:rsidRDefault="00F520C0" w:rsidP="00F520C0">
            <w:pPr>
              <w:jc w:val="center"/>
              <w:rPr>
                <w:lang w:val="ro-RO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2ED608" w14:textId="43B67C51" w:rsidR="003634FA" w:rsidRDefault="00F520C0" w:rsidP="00F520C0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vață”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3DF693F8" w14:textId="77777777" w:rsidR="006C2E6B" w:rsidRDefault="006C2E6B" w:rsidP="006C2E6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Toți copiii lumii</w:t>
            </w:r>
          </w:p>
          <w:p w14:paraId="54D5D3BC" w14:textId="2ED3DC6A" w:rsidR="0028553C" w:rsidRDefault="006C2E6B" w:rsidP="006C2E6B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zâmbesc pentru tine”</w:t>
            </w:r>
          </w:p>
        </w:tc>
        <w:tc>
          <w:tcPr>
            <w:tcW w:w="2483" w:type="dxa"/>
          </w:tcPr>
          <w:p w14:paraId="2A28C38B" w14:textId="24538360" w:rsidR="003634FA" w:rsidRDefault="003634FA" w:rsidP="003634FA">
            <w:pPr>
              <w:jc w:val="center"/>
              <w:rPr>
                <w:lang w:val="ro-RO"/>
              </w:rPr>
            </w:pPr>
          </w:p>
        </w:tc>
        <w:tc>
          <w:tcPr>
            <w:tcW w:w="1760" w:type="dxa"/>
          </w:tcPr>
          <w:p w14:paraId="78E262B7" w14:textId="77777777" w:rsidR="003634FA" w:rsidRDefault="003634FA" w:rsidP="003634FA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1FF201AA" w14:textId="77777777" w:rsidR="003634FA" w:rsidRDefault="003634FA" w:rsidP="003634FA">
            <w:pPr>
              <w:rPr>
                <w:lang w:val="ro-RO"/>
              </w:rPr>
            </w:pPr>
          </w:p>
        </w:tc>
      </w:tr>
      <w:tr w:rsidR="0099412C" w14:paraId="5CC33B11" w14:textId="77777777" w:rsidTr="0099412C">
        <w:trPr>
          <w:trHeight w:val="170"/>
        </w:trPr>
        <w:tc>
          <w:tcPr>
            <w:tcW w:w="590" w:type="dxa"/>
          </w:tcPr>
          <w:p w14:paraId="2A33FBB3" w14:textId="099CBA1E" w:rsidR="0099412C" w:rsidRDefault="0099412C" w:rsidP="0099412C">
            <w:pPr>
              <w:rPr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5.</w:t>
            </w:r>
          </w:p>
        </w:tc>
        <w:tc>
          <w:tcPr>
            <w:tcW w:w="2200" w:type="dxa"/>
          </w:tcPr>
          <w:p w14:paraId="274BBE32" w14:textId="77777777" w:rsidR="0099412C" w:rsidRDefault="0099412C" w:rsidP="0099412C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CA6B5F7" w14:textId="77777777" w:rsidR="0028553C" w:rsidRDefault="0028553C" w:rsidP="0028553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B89EAC5" w14:textId="3919C4FB" w:rsidR="0028553C" w:rsidRDefault="0028553C" w:rsidP="0028553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ând/ cum și de</w:t>
            </w:r>
          </w:p>
          <w:p w14:paraId="1FCC5889" w14:textId="350054E5" w:rsidR="0099412C" w:rsidRDefault="0028553C" w:rsidP="0028553C">
            <w:pPr>
              <w:jc w:val="center"/>
              <w:rPr>
                <w:lang w:val="ro-RO"/>
              </w:rPr>
            </w:pPr>
            <w:r w:rsidRPr="00B9060C">
              <w:rPr>
                <w:rFonts w:ascii="Arial" w:hAnsi="Arial" w:cs="Arial"/>
                <w:sz w:val="24"/>
                <w:szCs w:val="24"/>
                <w:lang w:val="ro-RO"/>
              </w:rPr>
              <w:t>ce se întâmplă?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83BBCC9" w14:textId="77777777" w:rsidR="0028553C" w:rsidRDefault="0028553C" w:rsidP="006C2E6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oiect trans- semestrial:</w:t>
            </w:r>
          </w:p>
          <w:p w14:paraId="7D6D4779" w14:textId="10BBA8E0" w:rsidR="0099412C" w:rsidRDefault="0028553C" w:rsidP="006C2E6B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Clubul anotimpurilor”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952CBD4" w14:textId="77777777" w:rsidR="006C2E6B" w:rsidRDefault="006C2E6B" w:rsidP="006C2E6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45BE6A4" w14:textId="7862729B" w:rsidR="0099412C" w:rsidRDefault="006C2E6B" w:rsidP="006C2E6B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Vis de vară”</w:t>
            </w:r>
          </w:p>
        </w:tc>
        <w:tc>
          <w:tcPr>
            <w:tcW w:w="2483" w:type="dxa"/>
          </w:tcPr>
          <w:p w14:paraId="62D1F8D9" w14:textId="77777777" w:rsidR="0099412C" w:rsidRDefault="0099412C" w:rsidP="0099412C">
            <w:pPr>
              <w:rPr>
                <w:lang w:val="ro-RO"/>
              </w:rPr>
            </w:pPr>
          </w:p>
          <w:p w14:paraId="622F1B60" w14:textId="77777777" w:rsidR="00D81719" w:rsidRDefault="00D81719" w:rsidP="0099412C">
            <w:pPr>
              <w:rPr>
                <w:lang w:val="ro-RO"/>
              </w:rPr>
            </w:pPr>
          </w:p>
          <w:p w14:paraId="34ABFAD2" w14:textId="4F03DC81" w:rsidR="00E52371" w:rsidRDefault="00E52371" w:rsidP="0099412C">
            <w:pPr>
              <w:rPr>
                <w:lang w:val="ro-RO"/>
              </w:rPr>
            </w:pPr>
          </w:p>
        </w:tc>
        <w:tc>
          <w:tcPr>
            <w:tcW w:w="1760" w:type="dxa"/>
          </w:tcPr>
          <w:p w14:paraId="44C20A94" w14:textId="77777777" w:rsidR="0099412C" w:rsidRDefault="0099412C" w:rsidP="0099412C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631CA3C2" w14:textId="77777777" w:rsidR="0099412C" w:rsidRDefault="0099412C" w:rsidP="0099412C">
            <w:pPr>
              <w:rPr>
                <w:lang w:val="ro-RO"/>
              </w:rPr>
            </w:pPr>
          </w:p>
        </w:tc>
      </w:tr>
      <w:tr w:rsidR="0099412C" w14:paraId="47C5DDEE" w14:textId="77777777" w:rsidTr="0099412C">
        <w:tc>
          <w:tcPr>
            <w:tcW w:w="590" w:type="dxa"/>
          </w:tcPr>
          <w:p w14:paraId="48BDE31A" w14:textId="5C9CCDAA" w:rsidR="0099412C" w:rsidRDefault="0099412C" w:rsidP="0099412C">
            <w:pPr>
              <w:rPr>
                <w:lang w:val="ro-RO"/>
              </w:rPr>
            </w:pPr>
            <w:r w:rsidRPr="00D961AA">
              <w:rPr>
                <w:rFonts w:ascii="Arial" w:hAnsi="Arial" w:cs="Arial"/>
                <w:sz w:val="24"/>
                <w:szCs w:val="24"/>
                <w:lang w:val="ro-RO"/>
              </w:rPr>
              <w:t>16.</w:t>
            </w:r>
          </w:p>
        </w:tc>
        <w:tc>
          <w:tcPr>
            <w:tcW w:w="2200" w:type="dxa"/>
            <w:tcBorders>
              <w:right w:val="nil"/>
            </w:tcBorders>
          </w:tcPr>
          <w:p w14:paraId="37BE33D0" w14:textId="77777777" w:rsidR="0099412C" w:rsidRDefault="0099412C" w:rsidP="0099412C">
            <w:pPr>
              <w:rPr>
                <w:lang w:val="ro-RO"/>
              </w:rPr>
            </w:pPr>
          </w:p>
        </w:tc>
        <w:tc>
          <w:tcPr>
            <w:tcW w:w="2241" w:type="dxa"/>
            <w:tcBorders>
              <w:left w:val="nil"/>
              <w:right w:val="nil"/>
            </w:tcBorders>
          </w:tcPr>
          <w:p w14:paraId="4BCB5D76" w14:textId="77777777" w:rsidR="0099412C" w:rsidRDefault="0099412C" w:rsidP="0099412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6D68476" w14:textId="725CD744" w:rsidR="0099412C" w:rsidRDefault="0099412C" w:rsidP="0099412C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valuare sumativ</w:t>
            </w:r>
            <w:r w:rsidR="003B6996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1746" w:type="dxa"/>
            <w:tcBorders>
              <w:left w:val="nil"/>
              <w:right w:val="nil"/>
            </w:tcBorders>
          </w:tcPr>
          <w:p w14:paraId="0881EA62" w14:textId="77777777" w:rsidR="0099412C" w:rsidRDefault="0099412C" w:rsidP="0099412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EA46ACC" w14:textId="7B097209" w:rsidR="0099412C" w:rsidRDefault="0099412C" w:rsidP="0099412C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mestrul al</w:t>
            </w:r>
          </w:p>
        </w:tc>
        <w:tc>
          <w:tcPr>
            <w:tcW w:w="1990" w:type="dxa"/>
            <w:tcBorders>
              <w:left w:val="nil"/>
            </w:tcBorders>
          </w:tcPr>
          <w:p w14:paraId="3468CB91" w14:textId="77777777" w:rsidR="0099412C" w:rsidRDefault="0099412C" w:rsidP="0099412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4A1FC56" w14:textId="33563CBD" w:rsidR="0099412C" w:rsidRDefault="0099412C" w:rsidP="0099412C">
            <w:pPr>
              <w:rPr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-lea</w:t>
            </w:r>
          </w:p>
        </w:tc>
        <w:tc>
          <w:tcPr>
            <w:tcW w:w="2483" w:type="dxa"/>
          </w:tcPr>
          <w:p w14:paraId="155A3C1F" w14:textId="32E3AF4D" w:rsidR="0099412C" w:rsidRDefault="0028553C" w:rsidP="00FF08AF">
            <w:pPr>
              <w:jc w:val="center"/>
              <w:rPr>
                <w:lang w:val="ro-RO"/>
              </w:rPr>
            </w:pP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 școală mă pregătesc, pot să vă dovedesc</w:t>
            </w:r>
            <w:r w:rsidRPr="006C3F73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60" w:type="dxa"/>
          </w:tcPr>
          <w:p w14:paraId="41C132AD" w14:textId="77777777" w:rsidR="0099412C" w:rsidRDefault="0099412C" w:rsidP="0099412C">
            <w:pPr>
              <w:rPr>
                <w:lang w:val="ro-RO"/>
              </w:rPr>
            </w:pPr>
          </w:p>
        </w:tc>
        <w:tc>
          <w:tcPr>
            <w:tcW w:w="1390" w:type="dxa"/>
          </w:tcPr>
          <w:p w14:paraId="2BC1E047" w14:textId="77777777" w:rsidR="0099412C" w:rsidRDefault="0099412C" w:rsidP="0099412C">
            <w:pPr>
              <w:rPr>
                <w:lang w:val="ro-RO"/>
              </w:rPr>
            </w:pPr>
          </w:p>
        </w:tc>
      </w:tr>
    </w:tbl>
    <w:p w14:paraId="5B523321" w14:textId="03C7D2A3" w:rsidR="00B4775C" w:rsidRPr="00F35194" w:rsidRDefault="00B4775C">
      <w:pPr>
        <w:rPr>
          <w:lang w:val="ro-RO"/>
        </w:rPr>
      </w:pPr>
    </w:p>
    <w:sectPr w:rsidR="00B4775C" w:rsidRPr="00F35194" w:rsidSect="00F35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94"/>
    <w:rsid w:val="0001519E"/>
    <w:rsid w:val="00041B58"/>
    <w:rsid w:val="0004251F"/>
    <w:rsid w:val="00052CDE"/>
    <w:rsid w:val="00065926"/>
    <w:rsid w:val="000719ED"/>
    <w:rsid w:val="0009181C"/>
    <w:rsid w:val="00093FAB"/>
    <w:rsid w:val="000B17B0"/>
    <w:rsid w:val="000D19D4"/>
    <w:rsid w:val="000D70F6"/>
    <w:rsid w:val="0011301A"/>
    <w:rsid w:val="001158CB"/>
    <w:rsid w:val="00125000"/>
    <w:rsid w:val="0013682E"/>
    <w:rsid w:val="00137C7A"/>
    <w:rsid w:val="001803A3"/>
    <w:rsid w:val="001A0992"/>
    <w:rsid w:val="001A244B"/>
    <w:rsid w:val="001F196E"/>
    <w:rsid w:val="00236BA8"/>
    <w:rsid w:val="00252A73"/>
    <w:rsid w:val="00253DEE"/>
    <w:rsid w:val="00276BBD"/>
    <w:rsid w:val="0028553C"/>
    <w:rsid w:val="002943C2"/>
    <w:rsid w:val="0029487C"/>
    <w:rsid w:val="002C7B9D"/>
    <w:rsid w:val="002E0799"/>
    <w:rsid w:val="002F2D6D"/>
    <w:rsid w:val="003113AD"/>
    <w:rsid w:val="00311B9C"/>
    <w:rsid w:val="00325811"/>
    <w:rsid w:val="0035147B"/>
    <w:rsid w:val="0036173B"/>
    <w:rsid w:val="00362FE9"/>
    <w:rsid w:val="003634FA"/>
    <w:rsid w:val="00370748"/>
    <w:rsid w:val="00397CC6"/>
    <w:rsid w:val="003B6996"/>
    <w:rsid w:val="00410F3E"/>
    <w:rsid w:val="004361D7"/>
    <w:rsid w:val="00443BB6"/>
    <w:rsid w:val="004557CA"/>
    <w:rsid w:val="004720EF"/>
    <w:rsid w:val="00486BF9"/>
    <w:rsid w:val="00494B8E"/>
    <w:rsid w:val="00495ADF"/>
    <w:rsid w:val="004A32AE"/>
    <w:rsid w:val="004B592D"/>
    <w:rsid w:val="004E4640"/>
    <w:rsid w:val="004E4C7F"/>
    <w:rsid w:val="004F025D"/>
    <w:rsid w:val="00501608"/>
    <w:rsid w:val="00510AD5"/>
    <w:rsid w:val="00520A32"/>
    <w:rsid w:val="00532BEE"/>
    <w:rsid w:val="00532C0A"/>
    <w:rsid w:val="00557B2B"/>
    <w:rsid w:val="00565733"/>
    <w:rsid w:val="0058027A"/>
    <w:rsid w:val="005B65BA"/>
    <w:rsid w:val="005B6BF5"/>
    <w:rsid w:val="005C7482"/>
    <w:rsid w:val="005F0A6D"/>
    <w:rsid w:val="00604347"/>
    <w:rsid w:val="00627583"/>
    <w:rsid w:val="0063513A"/>
    <w:rsid w:val="00665210"/>
    <w:rsid w:val="00670F9D"/>
    <w:rsid w:val="006772D0"/>
    <w:rsid w:val="006A0342"/>
    <w:rsid w:val="006A1C87"/>
    <w:rsid w:val="006A6A95"/>
    <w:rsid w:val="006B6DFB"/>
    <w:rsid w:val="006C2E6B"/>
    <w:rsid w:val="006C3F73"/>
    <w:rsid w:val="006C685D"/>
    <w:rsid w:val="006C6D2C"/>
    <w:rsid w:val="006D720B"/>
    <w:rsid w:val="007007CC"/>
    <w:rsid w:val="00700F47"/>
    <w:rsid w:val="007113CF"/>
    <w:rsid w:val="0072683D"/>
    <w:rsid w:val="00770235"/>
    <w:rsid w:val="00780974"/>
    <w:rsid w:val="007912B4"/>
    <w:rsid w:val="008421D8"/>
    <w:rsid w:val="008804A9"/>
    <w:rsid w:val="0088140C"/>
    <w:rsid w:val="00893F80"/>
    <w:rsid w:val="008C5726"/>
    <w:rsid w:val="008F1819"/>
    <w:rsid w:val="008F7CCF"/>
    <w:rsid w:val="00905796"/>
    <w:rsid w:val="00905B0C"/>
    <w:rsid w:val="00956FFD"/>
    <w:rsid w:val="009639C2"/>
    <w:rsid w:val="00963F8D"/>
    <w:rsid w:val="009643C2"/>
    <w:rsid w:val="00975C09"/>
    <w:rsid w:val="0099412C"/>
    <w:rsid w:val="00996962"/>
    <w:rsid w:val="009C149B"/>
    <w:rsid w:val="009C7099"/>
    <w:rsid w:val="009D33F5"/>
    <w:rsid w:val="009E0B69"/>
    <w:rsid w:val="009F72B4"/>
    <w:rsid w:val="00A07F37"/>
    <w:rsid w:val="00A273D1"/>
    <w:rsid w:val="00A65C47"/>
    <w:rsid w:val="00A85EB1"/>
    <w:rsid w:val="00A91E1A"/>
    <w:rsid w:val="00AC574E"/>
    <w:rsid w:val="00AC7113"/>
    <w:rsid w:val="00AD009C"/>
    <w:rsid w:val="00AD0949"/>
    <w:rsid w:val="00AD55A8"/>
    <w:rsid w:val="00B27E8C"/>
    <w:rsid w:val="00B44DC4"/>
    <w:rsid w:val="00B45772"/>
    <w:rsid w:val="00B46EF1"/>
    <w:rsid w:val="00B4775C"/>
    <w:rsid w:val="00B51583"/>
    <w:rsid w:val="00B9060C"/>
    <w:rsid w:val="00B906BE"/>
    <w:rsid w:val="00BB3472"/>
    <w:rsid w:val="00C148B6"/>
    <w:rsid w:val="00C17807"/>
    <w:rsid w:val="00C8180B"/>
    <w:rsid w:val="00C97D13"/>
    <w:rsid w:val="00D04932"/>
    <w:rsid w:val="00D20298"/>
    <w:rsid w:val="00D26FB2"/>
    <w:rsid w:val="00D377AF"/>
    <w:rsid w:val="00D454D3"/>
    <w:rsid w:val="00D542A6"/>
    <w:rsid w:val="00D60D4B"/>
    <w:rsid w:val="00D74397"/>
    <w:rsid w:val="00D81719"/>
    <w:rsid w:val="00D961AA"/>
    <w:rsid w:val="00DB48A8"/>
    <w:rsid w:val="00DB4A13"/>
    <w:rsid w:val="00DC1924"/>
    <w:rsid w:val="00DC684E"/>
    <w:rsid w:val="00DF02DC"/>
    <w:rsid w:val="00E30CCB"/>
    <w:rsid w:val="00E52371"/>
    <w:rsid w:val="00E61952"/>
    <w:rsid w:val="00E62AC0"/>
    <w:rsid w:val="00E672EF"/>
    <w:rsid w:val="00E822FC"/>
    <w:rsid w:val="00EC6F90"/>
    <w:rsid w:val="00EE5D56"/>
    <w:rsid w:val="00EF37ED"/>
    <w:rsid w:val="00F35194"/>
    <w:rsid w:val="00F520C0"/>
    <w:rsid w:val="00F62D17"/>
    <w:rsid w:val="00FD0FB5"/>
    <w:rsid w:val="00FD5DD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AED6"/>
  <w15:chartTrackingRefBased/>
  <w15:docId w15:val="{D8EC4688-316D-4766-B6E8-2019D8A0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F90"/>
  </w:style>
  <w:style w:type="paragraph" w:styleId="Heading1">
    <w:name w:val="heading 1"/>
    <w:basedOn w:val="Normal"/>
    <w:next w:val="Normal"/>
    <w:link w:val="Heading1Char"/>
    <w:uiPriority w:val="9"/>
    <w:qFormat/>
    <w:rsid w:val="00EC6F9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9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F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6F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C6F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F9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C6F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6F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C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F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F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6F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6F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C6F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6F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C6F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0B6A-E0D1-4D73-B2B9-0A8A58B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apradean</dc:creator>
  <cp:keywords/>
  <dc:description/>
  <cp:lastModifiedBy>Ionut Napradean</cp:lastModifiedBy>
  <cp:revision>29</cp:revision>
  <dcterms:created xsi:type="dcterms:W3CDTF">2018-08-23T13:07:00Z</dcterms:created>
  <dcterms:modified xsi:type="dcterms:W3CDTF">2018-09-12T10:22:00Z</dcterms:modified>
</cp:coreProperties>
</file>